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BB5FC5" w:rsidRPr="00636375" w:rsidRDefault="00BB5FC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8032FE" w:rsidRDefault="007132EE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0B1156" w:rsidRPr="00636375" w:rsidRDefault="000B1156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5BC" w:rsidRPr="009D3C24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3C24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925BC" w:rsidRPr="009D3C24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25BC" w:rsidRPr="009D3C24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3C24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5898" w:rsidRPr="00233075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233075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</w:t>
      </w:r>
      <w:r w:rsidR="00233075" w:rsidRPr="00233075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й</w:t>
      </w:r>
      <w:r w:rsidRPr="00233075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:rsidR="00D85898" w:rsidRPr="00233075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233075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в постановление</w:t>
      </w:r>
      <w:r w:rsidR="008827FC" w:rsidRPr="00233075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33075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Администрации </w:t>
      </w:r>
    </w:p>
    <w:p w:rsidR="00E017CC" w:rsidRPr="00233075" w:rsidRDefault="009925BC" w:rsidP="00E017CC">
      <w:pPr>
        <w:tabs>
          <w:tab w:val="left" w:pos="5103"/>
        </w:tabs>
        <w:ind w:right="4535" w:firstLine="0"/>
        <w:rPr>
          <w:rFonts w:ascii="Times New Roman" w:hAnsi="Times New Roman" w:cs="Times New Roman"/>
          <w:sz w:val="28"/>
          <w:szCs w:val="28"/>
        </w:rPr>
      </w:pPr>
      <w:r w:rsidRPr="00233075">
        <w:rPr>
          <w:rFonts w:ascii="Times New Roman" w:hAnsi="Times New Roman"/>
          <w:sz w:val="28"/>
          <w:szCs w:val="28"/>
        </w:rPr>
        <w:t xml:space="preserve">города </w:t>
      </w:r>
      <w:r w:rsidR="00E017CC" w:rsidRPr="00233075">
        <w:rPr>
          <w:rFonts w:ascii="Times New Roman" w:hAnsi="Times New Roman" w:cs="Times New Roman"/>
          <w:sz w:val="28"/>
          <w:szCs w:val="28"/>
        </w:rPr>
        <w:t xml:space="preserve">от 17.09.2014 № 6380 </w:t>
      </w:r>
    </w:p>
    <w:p w:rsidR="00E017CC" w:rsidRPr="00233075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233075">
        <w:rPr>
          <w:rFonts w:ascii="Times New Roman" w:hAnsi="Times New Roman" w:cs="Times New Roman"/>
          <w:sz w:val="28"/>
          <w:szCs w:val="28"/>
        </w:rPr>
        <w:t xml:space="preserve">«Об осуществлении переданного  </w:t>
      </w:r>
    </w:p>
    <w:p w:rsidR="00E017CC" w:rsidRPr="00233075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233075">
        <w:rPr>
          <w:rFonts w:ascii="Times New Roman" w:hAnsi="Times New Roman" w:cs="Times New Roman"/>
          <w:sz w:val="28"/>
          <w:szCs w:val="28"/>
        </w:rPr>
        <w:t xml:space="preserve">органу местного самоуправления </w:t>
      </w:r>
    </w:p>
    <w:p w:rsidR="00E017CC" w:rsidRPr="00233075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233075">
        <w:rPr>
          <w:rFonts w:ascii="Times New Roman" w:hAnsi="Times New Roman" w:cs="Times New Roman"/>
          <w:sz w:val="28"/>
          <w:szCs w:val="28"/>
        </w:rPr>
        <w:t xml:space="preserve">отдельного государственного </w:t>
      </w:r>
    </w:p>
    <w:p w:rsidR="00E017CC" w:rsidRPr="00233075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233075">
        <w:rPr>
          <w:rFonts w:ascii="Times New Roman" w:hAnsi="Times New Roman" w:cs="Times New Roman"/>
          <w:sz w:val="28"/>
          <w:szCs w:val="28"/>
        </w:rPr>
        <w:t>полномочия</w:t>
      </w:r>
      <w:r w:rsidRPr="0023307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925BC" w:rsidRPr="00233075" w:rsidRDefault="009925BC" w:rsidP="00E017C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9925BC" w:rsidRPr="00233075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E017CC" w:rsidRPr="00233075" w:rsidRDefault="00E017CC" w:rsidP="005A56DD">
      <w:pPr>
        <w:pStyle w:val="aff8"/>
        <w:ind w:left="0"/>
        <w:rPr>
          <w:szCs w:val="28"/>
        </w:rPr>
      </w:pPr>
      <w:r w:rsidRPr="00233075">
        <w:rPr>
          <w:szCs w:val="28"/>
        </w:rPr>
        <w:t>В соответствии с распоряжением Адми</w:t>
      </w:r>
      <w:r w:rsidR="005A56DD" w:rsidRPr="00233075">
        <w:rPr>
          <w:szCs w:val="28"/>
        </w:rPr>
        <w:t xml:space="preserve">нистрации города от 30.12.2005 </w:t>
      </w:r>
      <w:r w:rsidR="00233075">
        <w:rPr>
          <w:szCs w:val="28"/>
        </w:rPr>
        <w:t xml:space="preserve">                </w:t>
      </w:r>
      <w:r w:rsidRPr="00233075">
        <w:rPr>
          <w:szCs w:val="28"/>
        </w:rPr>
        <w:t>№ 3686 «Об утверждении Регламента Администрации города»</w:t>
      </w:r>
      <w:r w:rsidR="00085220" w:rsidRPr="00233075">
        <w:rPr>
          <w:szCs w:val="28"/>
        </w:rPr>
        <w:t xml:space="preserve">, в целях упорядочения </w:t>
      </w:r>
      <w:r w:rsidRPr="00233075">
        <w:rPr>
          <w:szCs w:val="28"/>
        </w:rPr>
        <w:t xml:space="preserve"> </w:t>
      </w:r>
      <w:r w:rsidR="00085220" w:rsidRPr="00233075">
        <w:rPr>
          <w:szCs w:val="28"/>
        </w:rPr>
        <w:t xml:space="preserve">осуществления переданного органу местного самоуправления отдельного государственного полномочия по предоставлению компенсации родителям части родительской платы </w:t>
      </w:r>
      <w:r w:rsidR="00233075">
        <w:rPr>
          <w:szCs w:val="28"/>
        </w:rPr>
        <w:t xml:space="preserve">за присмотр и уход за детьми                                        </w:t>
      </w:r>
      <w:r w:rsidR="00085220" w:rsidRPr="00233075">
        <w:rPr>
          <w:szCs w:val="28"/>
        </w:rPr>
        <w:t>в муниципальных образовательных организациях, реализующих образовательную про</w:t>
      </w:r>
      <w:r w:rsidR="00233075">
        <w:rPr>
          <w:szCs w:val="28"/>
        </w:rPr>
        <w:t xml:space="preserve">грамму дошкольного образования, </w:t>
      </w:r>
      <w:r w:rsidR="00085220" w:rsidRPr="00233075">
        <w:rPr>
          <w:szCs w:val="28"/>
        </w:rPr>
        <w:t xml:space="preserve">и частных организациях, осуществляющих образовательную деятельность </w:t>
      </w:r>
      <w:r w:rsidR="00965116" w:rsidRPr="00233075">
        <w:rPr>
          <w:szCs w:val="28"/>
        </w:rPr>
        <w:t xml:space="preserve">                                      </w:t>
      </w:r>
      <w:r w:rsidR="00085220" w:rsidRPr="00233075">
        <w:rPr>
          <w:szCs w:val="28"/>
        </w:rPr>
        <w:t>по реализации образовательной программы дошкольного образования:</w:t>
      </w:r>
    </w:p>
    <w:p w:rsidR="00213A0E" w:rsidRDefault="00E017CC" w:rsidP="00213A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3075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17.09.2014 № 6380                  «Об осуществлении переданного органу местного самоуправления отдельного государственного полномочия» (с изменениями от 30.03.2015 № 2155, 23.06.2015 </w:t>
      </w:r>
      <w:r w:rsidR="00267639" w:rsidRPr="002330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33075">
        <w:rPr>
          <w:rFonts w:ascii="Times New Roman" w:hAnsi="Times New Roman" w:cs="Times New Roman"/>
          <w:sz w:val="28"/>
          <w:szCs w:val="28"/>
        </w:rPr>
        <w:t>№ 4286, 24.07.2015 № 5181, 10.03.2016 № 1686, 22.11.2016 № 8545, 24.03.2017   № 1975, 11.05.2017 № 3769, 21.06.2017 № 5186, 27.11.2017 № 10229, 30.10.2018 № 8199</w:t>
      </w:r>
      <w:r w:rsidR="005A56DD" w:rsidRPr="00233075">
        <w:rPr>
          <w:rFonts w:ascii="Times New Roman" w:hAnsi="Times New Roman" w:cs="Times New Roman"/>
          <w:sz w:val="28"/>
          <w:szCs w:val="28"/>
        </w:rPr>
        <w:t>, 08.04.2020 № 2326</w:t>
      </w:r>
      <w:r w:rsidR="00267639" w:rsidRPr="00233075">
        <w:rPr>
          <w:rFonts w:ascii="Times New Roman" w:hAnsi="Times New Roman" w:cs="Times New Roman"/>
          <w:sz w:val="28"/>
          <w:szCs w:val="28"/>
        </w:rPr>
        <w:t>, 15.09.2020 № 6451, 11.01.2022 № 85</w:t>
      </w:r>
      <w:r w:rsidR="008B4ECF">
        <w:rPr>
          <w:rFonts w:ascii="Times New Roman" w:hAnsi="Times New Roman" w:cs="Times New Roman"/>
          <w:sz w:val="28"/>
          <w:szCs w:val="28"/>
        </w:rPr>
        <w:t>, 11.07.2022                   № 5585</w:t>
      </w:r>
      <w:r w:rsidRPr="00233075">
        <w:rPr>
          <w:rFonts w:ascii="Times New Roman" w:hAnsi="Times New Roman" w:cs="Times New Roman"/>
          <w:sz w:val="28"/>
          <w:szCs w:val="28"/>
        </w:rPr>
        <w:t xml:space="preserve">) </w:t>
      </w:r>
      <w:r w:rsidR="008B4EC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67639" w:rsidRPr="00233075">
        <w:rPr>
          <w:rFonts w:ascii="Times New Roman" w:hAnsi="Times New Roman" w:cs="Times New Roman"/>
          <w:sz w:val="28"/>
          <w:szCs w:val="28"/>
        </w:rPr>
        <w:t>изменени</w:t>
      </w:r>
      <w:r w:rsidR="00233075" w:rsidRPr="00233075">
        <w:rPr>
          <w:rFonts w:ascii="Times New Roman" w:hAnsi="Times New Roman" w:cs="Times New Roman"/>
          <w:sz w:val="28"/>
          <w:szCs w:val="28"/>
        </w:rPr>
        <w:t>я</w:t>
      </w:r>
      <w:r w:rsidR="008B4ECF">
        <w:rPr>
          <w:rFonts w:ascii="Times New Roman" w:hAnsi="Times New Roman" w:cs="Times New Roman"/>
          <w:sz w:val="28"/>
          <w:szCs w:val="28"/>
        </w:rPr>
        <w:t>:</w:t>
      </w:r>
      <w:r w:rsidR="00267639" w:rsidRPr="00233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A0E" w:rsidRPr="00213A0E" w:rsidRDefault="008B4ECF" w:rsidP="00213A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13A0E">
        <w:rPr>
          <w:rFonts w:ascii="Times New Roman" w:hAnsi="Times New Roman" w:cs="Times New Roman"/>
          <w:sz w:val="28"/>
          <w:szCs w:val="28"/>
        </w:rPr>
        <w:t xml:space="preserve">.1. </w:t>
      </w:r>
      <w:r w:rsidR="00213A0E" w:rsidRPr="00213A0E">
        <w:rPr>
          <w:rFonts w:ascii="TimesNewRomanPSMT" w:hAnsi="TimesNewRomanPSMT" w:cs="TimesNewRomanPSMT"/>
          <w:sz w:val="28"/>
          <w:szCs w:val="28"/>
        </w:rPr>
        <w:t>В констатирующей части постановления слова «О Порядке обращения</w:t>
      </w:r>
    </w:p>
    <w:p w:rsidR="00213A0E" w:rsidRPr="00213A0E" w:rsidRDefault="00213A0E" w:rsidP="00213A0E">
      <w:pPr>
        <w:widowControl/>
        <w:ind w:firstLine="0"/>
        <w:rPr>
          <w:rFonts w:ascii="TimesNewRomanPSMT" w:hAnsi="TimesNewRomanPSMT" w:cs="TimesNewRomanPSMT"/>
          <w:sz w:val="28"/>
          <w:szCs w:val="28"/>
        </w:rPr>
      </w:pPr>
      <w:r w:rsidRPr="00213A0E">
        <w:rPr>
          <w:rFonts w:ascii="TimesNewRomanPSMT" w:hAnsi="TimesNewRomanPSMT" w:cs="TimesNewRomanPSMT"/>
          <w:sz w:val="28"/>
          <w:szCs w:val="28"/>
        </w:rPr>
        <w:t xml:space="preserve">за компенсацией части родительской платы за присмотр и уход за детьми </w:t>
      </w:r>
      <w:r w:rsidRPr="00213A0E">
        <w:rPr>
          <w:rFonts w:ascii="TimesNewRomanPSMT" w:hAnsi="TimesNewRomanPSMT" w:cs="TimesNewRomanPSMT"/>
          <w:sz w:val="28"/>
          <w:szCs w:val="28"/>
        </w:rPr>
        <w:t xml:space="preserve">                          </w:t>
      </w:r>
      <w:r w:rsidRPr="00213A0E">
        <w:rPr>
          <w:rFonts w:ascii="TimesNewRomanPSMT" w:hAnsi="TimesNewRomanPSMT" w:cs="TimesNewRomanPSMT"/>
          <w:sz w:val="28"/>
          <w:szCs w:val="28"/>
        </w:rPr>
        <w:t>в</w:t>
      </w:r>
      <w:r w:rsidRPr="00213A0E">
        <w:rPr>
          <w:rFonts w:ascii="TimesNewRomanPSMT" w:hAnsi="TimesNewRomanPSMT" w:cs="TimesNewRomanPSMT"/>
          <w:sz w:val="28"/>
          <w:szCs w:val="28"/>
        </w:rPr>
        <w:t xml:space="preserve"> </w:t>
      </w:r>
      <w:r w:rsidRPr="00213A0E">
        <w:rPr>
          <w:rFonts w:ascii="TimesNewRomanPSMT" w:hAnsi="TimesNewRomanPSMT" w:cs="TimesNewRomanPSMT"/>
          <w:sz w:val="28"/>
          <w:szCs w:val="28"/>
        </w:rPr>
        <w:t>организациях, осуществляющих образовательную деятельность по реализации</w:t>
      </w:r>
    </w:p>
    <w:p w:rsidR="00213A0E" w:rsidRPr="00213A0E" w:rsidRDefault="00213A0E" w:rsidP="00213A0E">
      <w:pPr>
        <w:widowControl/>
        <w:ind w:firstLine="0"/>
        <w:rPr>
          <w:rFonts w:ascii="TimesNewRomanPSMT" w:hAnsi="TimesNewRomanPSMT" w:cs="TimesNewRomanPSMT"/>
          <w:sz w:val="28"/>
          <w:szCs w:val="28"/>
        </w:rPr>
      </w:pPr>
      <w:r w:rsidRPr="00213A0E">
        <w:rPr>
          <w:rFonts w:ascii="TimesNewRomanPSMT" w:hAnsi="TimesNewRomanPSMT" w:cs="TimesNewRomanPSMT"/>
          <w:sz w:val="28"/>
          <w:szCs w:val="28"/>
        </w:rPr>
        <w:t>образовательных программ дошкольного образования, и ее предоставления»</w:t>
      </w:r>
      <w:r w:rsidRPr="00213A0E">
        <w:rPr>
          <w:rFonts w:ascii="TimesNewRomanPSMT" w:hAnsi="TimesNewRomanPSMT" w:cs="TimesNewRomanPSMT"/>
          <w:sz w:val="28"/>
          <w:szCs w:val="28"/>
        </w:rPr>
        <w:t xml:space="preserve"> </w:t>
      </w:r>
      <w:r w:rsidRPr="00213A0E">
        <w:rPr>
          <w:rFonts w:ascii="TimesNewRomanPSMT" w:hAnsi="TimesNewRomanPSMT" w:cs="TimesNewRomanPSMT"/>
          <w:sz w:val="28"/>
          <w:szCs w:val="28"/>
        </w:rPr>
        <w:t>заменить словами «О Порядке обращения за компенсацией части родительск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13A0E">
        <w:rPr>
          <w:rFonts w:ascii="TimesNewRomanPSMT" w:hAnsi="TimesNewRomanPSMT" w:cs="TimesNewRomanPSMT"/>
          <w:sz w:val="28"/>
          <w:szCs w:val="28"/>
        </w:rPr>
        <w:lastRenderedPageBreak/>
        <w:t>платы за присмотр и уход за детьми в организациях, осуществляющих</w:t>
      </w:r>
      <w:r w:rsidRPr="00213A0E">
        <w:rPr>
          <w:rFonts w:ascii="TimesNewRomanPSMT" w:hAnsi="TimesNewRomanPSMT" w:cs="TimesNewRomanPSMT"/>
          <w:sz w:val="28"/>
          <w:szCs w:val="28"/>
        </w:rPr>
        <w:t xml:space="preserve"> </w:t>
      </w:r>
      <w:r w:rsidRPr="00213A0E">
        <w:rPr>
          <w:rFonts w:ascii="TimesNewRomanPSMT" w:hAnsi="TimesNewRomanPSMT" w:cs="TimesNewRomanPSMT"/>
          <w:sz w:val="28"/>
          <w:szCs w:val="28"/>
        </w:rPr>
        <w:t>образовательную деятельность по реализации образовательной программы</w:t>
      </w:r>
      <w:r w:rsidRPr="00213A0E">
        <w:rPr>
          <w:rFonts w:ascii="TimesNewRomanPSMT" w:hAnsi="TimesNewRomanPSMT" w:cs="TimesNewRomanPSMT"/>
          <w:sz w:val="28"/>
          <w:szCs w:val="28"/>
        </w:rPr>
        <w:t xml:space="preserve"> </w:t>
      </w:r>
      <w:r w:rsidRPr="00213A0E">
        <w:rPr>
          <w:rFonts w:ascii="TimesNewRomanPSMT" w:hAnsi="TimesNewRomanPSMT" w:cs="TimesNewRomanPSMT"/>
          <w:sz w:val="28"/>
          <w:szCs w:val="28"/>
        </w:rPr>
        <w:t>дошкольного образования, и ее предоставления».</w:t>
      </w:r>
    </w:p>
    <w:p w:rsidR="00403782" w:rsidRPr="00213A0E" w:rsidRDefault="00892C8B" w:rsidP="00213A0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A0E">
        <w:rPr>
          <w:rFonts w:ascii="Times New Roman" w:hAnsi="Times New Roman" w:cs="Times New Roman"/>
          <w:sz w:val="28"/>
          <w:szCs w:val="28"/>
        </w:rPr>
        <w:t xml:space="preserve">1.2. </w:t>
      </w:r>
      <w:r w:rsidR="00AC5679" w:rsidRPr="00213A0E">
        <w:rPr>
          <w:rFonts w:ascii="Times New Roman" w:hAnsi="Times New Roman" w:cs="Times New Roman"/>
          <w:sz w:val="28"/>
          <w:szCs w:val="28"/>
        </w:rPr>
        <w:t>В п</w:t>
      </w:r>
      <w:r w:rsidR="00AF6D11" w:rsidRPr="00213A0E">
        <w:rPr>
          <w:rFonts w:ascii="Times New Roman" w:hAnsi="Times New Roman" w:cs="Times New Roman"/>
          <w:sz w:val="28"/>
          <w:szCs w:val="28"/>
        </w:rPr>
        <w:t>ункт</w:t>
      </w:r>
      <w:r w:rsidR="00AC5679" w:rsidRPr="00213A0E">
        <w:rPr>
          <w:rFonts w:ascii="Times New Roman" w:hAnsi="Times New Roman" w:cs="Times New Roman"/>
          <w:sz w:val="28"/>
          <w:szCs w:val="28"/>
        </w:rPr>
        <w:t>е</w:t>
      </w:r>
      <w:r w:rsidR="00AF6D11" w:rsidRPr="00213A0E">
        <w:rPr>
          <w:rFonts w:ascii="Times New Roman" w:hAnsi="Times New Roman" w:cs="Times New Roman"/>
          <w:sz w:val="28"/>
          <w:szCs w:val="28"/>
        </w:rPr>
        <w:t xml:space="preserve"> 1 постановления </w:t>
      </w:r>
      <w:r w:rsidR="00091B40" w:rsidRPr="00213A0E">
        <w:rPr>
          <w:rFonts w:ascii="Times New Roman" w:hAnsi="Times New Roman" w:cs="Times New Roman"/>
          <w:sz w:val="28"/>
          <w:szCs w:val="28"/>
        </w:rPr>
        <w:t>слова «молодежной поли</w:t>
      </w:r>
      <w:r w:rsidR="00403782" w:rsidRPr="00213A0E">
        <w:rPr>
          <w:rFonts w:ascii="Times New Roman" w:hAnsi="Times New Roman" w:cs="Times New Roman"/>
          <w:sz w:val="28"/>
          <w:szCs w:val="28"/>
        </w:rPr>
        <w:t>тики» заменить слов</w:t>
      </w:r>
      <w:r w:rsidR="00DA6BBB" w:rsidRPr="00213A0E">
        <w:rPr>
          <w:rFonts w:ascii="Times New Roman" w:hAnsi="Times New Roman" w:cs="Times New Roman"/>
          <w:sz w:val="28"/>
          <w:szCs w:val="28"/>
        </w:rPr>
        <w:t>ом</w:t>
      </w:r>
      <w:r w:rsidR="00403782" w:rsidRPr="00213A0E">
        <w:rPr>
          <w:rFonts w:ascii="Times New Roman" w:hAnsi="Times New Roman" w:cs="Times New Roman"/>
          <w:sz w:val="28"/>
          <w:szCs w:val="28"/>
        </w:rPr>
        <w:t xml:space="preserve"> «науки».</w:t>
      </w:r>
    </w:p>
    <w:p w:rsidR="004E0DBF" w:rsidRPr="00213A0E" w:rsidRDefault="00091B40" w:rsidP="008F7A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3A0E">
        <w:rPr>
          <w:rFonts w:ascii="Times New Roman" w:hAnsi="Times New Roman" w:cs="Times New Roman"/>
          <w:sz w:val="28"/>
          <w:szCs w:val="28"/>
        </w:rPr>
        <w:t>1.</w:t>
      </w:r>
      <w:r w:rsidR="008F4AC8" w:rsidRPr="00213A0E">
        <w:rPr>
          <w:rFonts w:ascii="Times New Roman" w:hAnsi="Times New Roman" w:cs="Times New Roman"/>
          <w:sz w:val="28"/>
          <w:szCs w:val="28"/>
        </w:rPr>
        <w:t>3</w:t>
      </w:r>
      <w:r w:rsidRPr="00213A0E">
        <w:rPr>
          <w:rFonts w:ascii="Times New Roman" w:hAnsi="Times New Roman" w:cs="Times New Roman"/>
          <w:sz w:val="28"/>
          <w:szCs w:val="28"/>
        </w:rPr>
        <w:t xml:space="preserve">. </w:t>
      </w:r>
      <w:r w:rsidR="004E0DBF" w:rsidRPr="00213A0E">
        <w:rPr>
          <w:rFonts w:ascii="Times New Roman" w:hAnsi="Times New Roman" w:cs="Times New Roman"/>
          <w:sz w:val="28"/>
          <w:szCs w:val="28"/>
        </w:rPr>
        <w:t>В пункте 3 постановления:</w:t>
      </w:r>
    </w:p>
    <w:p w:rsidR="00AF6D11" w:rsidRPr="00213A0E" w:rsidRDefault="004E0DBF" w:rsidP="008F7A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3A0E">
        <w:rPr>
          <w:rFonts w:ascii="Times New Roman" w:hAnsi="Times New Roman" w:cs="Times New Roman"/>
          <w:sz w:val="28"/>
          <w:szCs w:val="28"/>
        </w:rPr>
        <w:t>1.</w:t>
      </w:r>
      <w:r w:rsidR="008F4AC8" w:rsidRPr="00213A0E">
        <w:rPr>
          <w:rFonts w:ascii="Times New Roman" w:hAnsi="Times New Roman" w:cs="Times New Roman"/>
          <w:sz w:val="28"/>
          <w:szCs w:val="28"/>
        </w:rPr>
        <w:t>3</w:t>
      </w:r>
      <w:r w:rsidRPr="00213A0E">
        <w:rPr>
          <w:rFonts w:ascii="Times New Roman" w:hAnsi="Times New Roman" w:cs="Times New Roman"/>
          <w:sz w:val="28"/>
          <w:szCs w:val="28"/>
        </w:rPr>
        <w:t xml:space="preserve">.1. </w:t>
      </w:r>
      <w:r w:rsidR="00736DD5" w:rsidRPr="00213A0E">
        <w:rPr>
          <w:rFonts w:ascii="Times New Roman" w:hAnsi="Times New Roman" w:cs="Times New Roman"/>
          <w:sz w:val="28"/>
          <w:szCs w:val="28"/>
        </w:rPr>
        <w:t>В п</w:t>
      </w:r>
      <w:r w:rsidRPr="00213A0E">
        <w:rPr>
          <w:rFonts w:ascii="Times New Roman" w:hAnsi="Times New Roman" w:cs="Times New Roman"/>
          <w:sz w:val="28"/>
          <w:szCs w:val="28"/>
        </w:rPr>
        <w:t>одпункт</w:t>
      </w:r>
      <w:r w:rsidR="00736DD5" w:rsidRPr="00213A0E">
        <w:rPr>
          <w:rFonts w:ascii="Times New Roman" w:hAnsi="Times New Roman" w:cs="Times New Roman"/>
          <w:sz w:val="28"/>
          <w:szCs w:val="28"/>
        </w:rPr>
        <w:t>е</w:t>
      </w:r>
      <w:r w:rsidR="00962953" w:rsidRPr="00213A0E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="00962953" w:rsidRPr="00213A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3A0E">
        <w:rPr>
          <w:rFonts w:ascii="Times New Roman" w:hAnsi="Times New Roman" w:cs="Times New Roman"/>
          <w:sz w:val="28"/>
          <w:szCs w:val="28"/>
        </w:rPr>
        <w:t xml:space="preserve">1.1 </w:t>
      </w:r>
      <w:r w:rsidR="00736DD5" w:rsidRPr="00213A0E">
        <w:rPr>
          <w:rFonts w:ascii="Times New Roman" w:hAnsi="Times New Roman" w:cs="Times New Roman"/>
          <w:sz w:val="28"/>
          <w:szCs w:val="28"/>
        </w:rPr>
        <w:t>слова «получающих компенсацию» заменить словами «которым предоставляется компенсация».</w:t>
      </w:r>
    </w:p>
    <w:p w:rsidR="00736DD5" w:rsidRPr="00213A0E" w:rsidRDefault="00736DD5" w:rsidP="008F7A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3A0E">
        <w:rPr>
          <w:rFonts w:ascii="Times New Roman" w:hAnsi="Times New Roman" w:cs="Times New Roman"/>
          <w:sz w:val="28"/>
          <w:szCs w:val="28"/>
        </w:rPr>
        <w:t>1.</w:t>
      </w:r>
      <w:r w:rsidR="008F4AC8" w:rsidRPr="00213A0E">
        <w:rPr>
          <w:rFonts w:ascii="Times New Roman" w:hAnsi="Times New Roman" w:cs="Times New Roman"/>
          <w:sz w:val="28"/>
          <w:szCs w:val="28"/>
        </w:rPr>
        <w:t>3</w:t>
      </w:r>
      <w:r w:rsidRPr="00213A0E">
        <w:rPr>
          <w:rFonts w:ascii="Times New Roman" w:hAnsi="Times New Roman" w:cs="Times New Roman"/>
          <w:sz w:val="28"/>
          <w:szCs w:val="28"/>
        </w:rPr>
        <w:t xml:space="preserve">.2. Подпункт 3.1.2 изложить в </w:t>
      </w:r>
      <w:r w:rsidR="00A2218A" w:rsidRPr="00213A0E">
        <w:rPr>
          <w:rFonts w:ascii="Times New Roman" w:hAnsi="Times New Roman" w:cs="Times New Roman"/>
          <w:sz w:val="28"/>
          <w:szCs w:val="28"/>
        </w:rPr>
        <w:t>следующей</w:t>
      </w:r>
      <w:r w:rsidRPr="00213A0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60808" w:rsidRPr="00960808" w:rsidRDefault="00736DD5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A0E">
        <w:rPr>
          <w:rFonts w:ascii="Times New Roman" w:hAnsi="Times New Roman" w:cs="Times New Roman"/>
          <w:sz w:val="28"/>
          <w:szCs w:val="28"/>
        </w:rPr>
        <w:t xml:space="preserve">«3.1.2. </w:t>
      </w:r>
      <w:r w:rsidR="00B83116" w:rsidRPr="00213A0E">
        <w:rPr>
          <w:rFonts w:ascii="Times New Roman" w:hAnsi="Times New Roman" w:cs="Times New Roman"/>
          <w:sz w:val="28"/>
          <w:szCs w:val="28"/>
        </w:rPr>
        <w:t>Прием документов, представленных через федеральную государственную информационную систему «Единый портал государственных и муниципальных услуг (функций)» (https://www.gosuslugi.ru) (далее – Единый портал), автономное учреждение автономного округа «Многофункциональный центр предоставления государственных и муниципальных услуг Югры» и его структурные подразделения (далее – МФЦ), образовательную организацию,                      их проверк</w:t>
      </w:r>
      <w:r w:rsidR="00960808" w:rsidRPr="00213A0E">
        <w:rPr>
          <w:rFonts w:ascii="Times New Roman" w:hAnsi="Times New Roman" w:cs="Times New Roman"/>
          <w:sz w:val="28"/>
          <w:szCs w:val="28"/>
        </w:rPr>
        <w:t>а</w:t>
      </w:r>
      <w:r w:rsidR="00B83116" w:rsidRPr="00213A0E">
        <w:rPr>
          <w:rFonts w:ascii="Times New Roman" w:hAnsi="Times New Roman" w:cs="Times New Roman"/>
          <w:sz w:val="28"/>
          <w:szCs w:val="28"/>
        </w:rPr>
        <w:t xml:space="preserve"> на предмет наличия оснований для отказа в приеме к рассмотрению</w:t>
      </w:r>
      <w:r w:rsidR="00D249ED" w:rsidRPr="00213A0E">
        <w:rPr>
          <w:rFonts w:ascii="Times New Roman" w:hAnsi="Times New Roman" w:cs="Times New Roman"/>
          <w:sz w:val="28"/>
          <w:szCs w:val="28"/>
        </w:rPr>
        <w:t>,</w:t>
      </w:r>
      <w:r w:rsidR="00313C19" w:rsidRPr="00213A0E">
        <w:t xml:space="preserve"> </w:t>
      </w:r>
      <w:r w:rsidR="00313C19" w:rsidRPr="00213A0E">
        <w:rPr>
          <w:rFonts w:ascii="Times New Roman" w:hAnsi="Times New Roman" w:cs="Times New Roman"/>
          <w:sz w:val="28"/>
          <w:szCs w:val="28"/>
        </w:rPr>
        <w:t xml:space="preserve">установленных постановлением </w:t>
      </w:r>
      <w:r w:rsidR="00313C19" w:rsidRPr="00313C19">
        <w:rPr>
          <w:rFonts w:ascii="Times New Roman" w:hAnsi="Times New Roman" w:cs="Times New Roman"/>
          <w:sz w:val="28"/>
          <w:szCs w:val="28"/>
        </w:rPr>
        <w:t>Правительства Ханты</w:t>
      </w:r>
      <w:r w:rsidR="00313C19">
        <w:rPr>
          <w:rFonts w:ascii="Times New Roman" w:hAnsi="Times New Roman" w:cs="Times New Roman"/>
          <w:sz w:val="28"/>
          <w:szCs w:val="28"/>
        </w:rPr>
        <w:t>-Мансийского автономного округа – Ю</w:t>
      </w:r>
      <w:r w:rsidR="00313C19" w:rsidRPr="00313C19">
        <w:rPr>
          <w:rFonts w:ascii="Times New Roman" w:hAnsi="Times New Roman" w:cs="Times New Roman"/>
          <w:sz w:val="28"/>
          <w:szCs w:val="28"/>
        </w:rPr>
        <w:t xml:space="preserve">гры от 21.02.2007 </w:t>
      </w:r>
      <w:r w:rsidR="00313C19">
        <w:rPr>
          <w:rFonts w:ascii="Times New Roman" w:hAnsi="Times New Roman" w:cs="Times New Roman"/>
          <w:sz w:val="28"/>
          <w:szCs w:val="28"/>
        </w:rPr>
        <w:t>№</w:t>
      </w:r>
      <w:r w:rsidR="00313C19" w:rsidRPr="00313C19">
        <w:rPr>
          <w:rFonts w:ascii="Times New Roman" w:hAnsi="Times New Roman" w:cs="Times New Roman"/>
          <w:sz w:val="28"/>
          <w:szCs w:val="28"/>
        </w:rPr>
        <w:t> 35-п</w:t>
      </w:r>
      <w:r w:rsidR="00313C19">
        <w:rPr>
          <w:rFonts w:ascii="Times New Roman" w:hAnsi="Times New Roman" w:cs="Times New Roman"/>
          <w:sz w:val="28"/>
          <w:szCs w:val="28"/>
        </w:rPr>
        <w:t xml:space="preserve"> «</w:t>
      </w:r>
      <w:r w:rsidR="00313C19" w:rsidRPr="00313C19">
        <w:rPr>
          <w:rFonts w:ascii="Times New Roman" w:hAnsi="Times New Roman" w:cs="Times New Roman"/>
          <w:sz w:val="28"/>
          <w:szCs w:val="28"/>
        </w:rPr>
        <w:t xml:space="preserve">О Порядке обращения </w:t>
      </w:r>
      <w:r w:rsidR="00313C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13C19" w:rsidRPr="00313C19">
        <w:rPr>
          <w:rFonts w:ascii="Times New Roman" w:hAnsi="Times New Roman" w:cs="Times New Roman"/>
          <w:sz w:val="28"/>
          <w:szCs w:val="28"/>
        </w:rPr>
        <w:t xml:space="preserve">за компенсацией части родительской платы за присмотр и уход за детьми </w:t>
      </w:r>
      <w:r w:rsidR="00313C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3C19" w:rsidRPr="00313C19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 по реализации образовательной программы дошкольного образования, и ее предоставления</w:t>
      </w:r>
      <w:r w:rsidR="00313C19">
        <w:rPr>
          <w:rFonts w:ascii="Times New Roman" w:hAnsi="Times New Roman" w:cs="Times New Roman"/>
          <w:sz w:val="28"/>
          <w:szCs w:val="28"/>
        </w:rPr>
        <w:t>»</w:t>
      </w:r>
      <w:r w:rsidR="003C02FE">
        <w:rPr>
          <w:rFonts w:ascii="Times New Roman" w:hAnsi="Times New Roman" w:cs="Times New Roman"/>
          <w:sz w:val="28"/>
          <w:szCs w:val="28"/>
        </w:rPr>
        <w:t xml:space="preserve"> (далее – постановление </w:t>
      </w:r>
      <w:r w:rsidR="003C02FE" w:rsidRPr="003C02FE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</w:t>
      </w:r>
      <w:r w:rsidR="003C02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02FE" w:rsidRPr="003C02FE">
        <w:rPr>
          <w:rFonts w:ascii="Times New Roman" w:hAnsi="Times New Roman" w:cs="Times New Roman"/>
          <w:sz w:val="28"/>
          <w:szCs w:val="28"/>
        </w:rPr>
        <w:t>округа – Югры от 21.02.2007 № 35-п</w:t>
      </w:r>
      <w:r w:rsidR="003C02FE">
        <w:rPr>
          <w:rFonts w:ascii="Times New Roman" w:hAnsi="Times New Roman" w:cs="Times New Roman"/>
          <w:sz w:val="28"/>
          <w:szCs w:val="28"/>
        </w:rPr>
        <w:t>)</w:t>
      </w:r>
      <w:r w:rsidR="00313C19">
        <w:rPr>
          <w:rFonts w:ascii="Times New Roman" w:hAnsi="Times New Roman" w:cs="Times New Roman"/>
          <w:sz w:val="28"/>
          <w:szCs w:val="28"/>
        </w:rPr>
        <w:t>,</w:t>
      </w:r>
      <w:r w:rsidR="00313C19" w:rsidRPr="00313C19">
        <w:rPr>
          <w:rFonts w:ascii="Times New Roman" w:hAnsi="Times New Roman" w:cs="Times New Roman"/>
          <w:sz w:val="28"/>
          <w:szCs w:val="28"/>
        </w:rPr>
        <w:t xml:space="preserve"> </w:t>
      </w:r>
      <w:r w:rsidR="00D249ED">
        <w:rPr>
          <w:rFonts w:ascii="Times New Roman" w:hAnsi="Times New Roman" w:cs="Times New Roman"/>
          <w:sz w:val="28"/>
          <w:szCs w:val="28"/>
        </w:rPr>
        <w:t xml:space="preserve"> </w:t>
      </w:r>
      <w:r w:rsidR="00B83116" w:rsidRPr="00B83116">
        <w:rPr>
          <w:rFonts w:ascii="Times New Roman" w:hAnsi="Times New Roman" w:cs="Times New Roman"/>
          <w:sz w:val="28"/>
          <w:szCs w:val="28"/>
        </w:rPr>
        <w:t>регистраци</w:t>
      </w:r>
      <w:r w:rsidR="00960808">
        <w:rPr>
          <w:rFonts w:ascii="Times New Roman" w:hAnsi="Times New Roman" w:cs="Times New Roman"/>
          <w:sz w:val="28"/>
          <w:szCs w:val="28"/>
        </w:rPr>
        <w:t>я</w:t>
      </w:r>
      <w:r w:rsidR="00B83116" w:rsidRPr="00B83116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компенсации </w:t>
      </w:r>
      <w:r w:rsidR="00515013" w:rsidRPr="00515013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515013">
        <w:rPr>
          <w:rFonts w:ascii="Times New Roman" w:hAnsi="Times New Roman" w:cs="Times New Roman"/>
          <w:sz w:val="28"/>
          <w:szCs w:val="28"/>
        </w:rPr>
        <w:t>трех</w:t>
      </w:r>
      <w:r w:rsidR="00515013" w:rsidRPr="00515013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515013">
        <w:rPr>
          <w:rFonts w:ascii="Times New Roman" w:hAnsi="Times New Roman" w:cs="Times New Roman"/>
          <w:sz w:val="28"/>
          <w:szCs w:val="28"/>
        </w:rPr>
        <w:t>документов; п</w:t>
      </w:r>
      <w:r w:rsidR="00B6659F" w:rsidRPr="00B6659F">
        <w:rPr>
          <w:rFonts w:ascii="Times New Roman" w:hAnsi="Times New Roman" w:cs="Times New Roman"/>
          <w:sz w:val="28"/>
          <w:szCs w:val="28"/>
        </w:rPr>
        <w:t>ринятие решений о предоставлении</w:t>
      </w:r>
      <w:r w:rsidR="00313C19">
        <w:rPr>
          <w:rFonts w:ascii="Times New Roman" w:hAnsi="Times New Roman" w:cs="Times New Roman"/>
          <w:sz w:val="28"/>
          <w:szCs w:val="28"/>
        </w:rPr>
        <w:t xml:space="preserve"> </w:t>
      </w:r>
      <w:r w:rsidR="00313C19" w:rsidRPr="00B6659F">
        <w:rPr>
          <w:rFonts w:ascii="Times New Roman" w:hAnsi="Times New Roman" w:cs="Times New Roman"/>
          <w:sz w:val="28"/>
          <w:szCs w:val="28"/>
        </w:rPr>
        <w:t>(об отказе в предоставлении)</w:t>
      </w:r>
      <w:r w:rsidR="00313C19">
        <w:rPr>
          <w:rFonts w:ascii="Times New Roman" w:hAnsi="Times New Roman" w:cs="Times New Roman"/>
          <w:sz w:val="28"/>
          <w:szCs w:val="28"/>
        </w:rPr>
        <w:t xml:space="preserve">, </w:t>
      </w:r>
      <w:r w:rsidR="00313C19" w:rsidRPr="00B6659F">
        <w:rPr>
          <w:rFonts w:ascii="Times New Roman" w:hAnsi="Times New Roman" w:cs="Times New Roman"/>
          <w:sz w:val="28"/>
          <w:szCs w:val="28"/>
        </w:rPr>
        <w:t xml:space="preserve">об изменении размера компенсации </w:t>
      </w:r>
      <w:r w:rsidR="00B6659F" w:rsidRPr="00B6659F">
        <w:rPr>
          <w:rFonts w:ascii="Times New Roman" w:hAnsi="Times New Roman" w:cs="Times New Roman"/>
          <w:sz w:val="28"/>
          <w:szCs w:val="28"/>
        </w:rPr>
        <w:t xml:space="preserve">в </w:t>
      </w:r>
      <w:r w:rsidR="00515013" w:rsidRPr="00515013">
        <w:rPr>
          <w:rFonts w:ascii="Times New Roman" w:hAnsi="Times New Roman" w:cs="Times New Roman"/>
          <w:sz w:val="28"/>
          <w:szCs w:val="28"/>
        </w:rPr>
        <w:t>срок не позднее 15</w:t>
      </w:r>
      <w:r w:rsidR="004B4694">
        <w:rPr>
          <w:rFonts w:ascii="Times New Roman" w:hAnsi="Times New Roman" w:cs="Times New Roman"/>
          <w:sz w:val="28"/>
          <w:szCs w:val="28"/>
        </w:rPr>
        <w:t>-и</w:t>
      </w:r>
      <w:r w:rsidR="00515013" w:rsidRPr="0051501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</w:t>
      </w:r>
      <w:r w:rsidR="00515013">
        <w:rPr>
          <w:rFonts w:ascii="Times New Roman" w:hAnsi="Times New Roman" w:cs="Times New Roman"/>
          <w:sz w:val="28"/>
          <w:szCs w:val="28"/>
        </w:rPr>
        <w:t>; у</w:t>
      </w:r>
      <w:r w:rsidR="00960808" w:rsidRPr="00960808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е родителя (законного представителя)</w:t>
      </w:r>
      <w:r w:rsidR="0051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(детей) </w:t>
      </w:r>
      <w:r w:rsidR="00960808" w:rsidRPr="00960808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</w:t>
      </w:r>
      <w:r w:rsidR="0033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808" w:rsidRPr="00960808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позднее 30</w:t>
      </w:r>
      <w:r w:rsidR="004B4694">
        <w:rPr>
          <w:rFonts w:ascii="Times New Roman" w:hAnsi="Times New Roman" w:cs="Times New Roman"/>
          <w:color w:val="000000" w:themeColor="text1"/>
          <w:sz w:val="28"/>
          <w:szCs w:val="28"/>
        </w:rPr>
        <w:t>-и</w:t>
      </w:r>
      <w:r w:rsidR="00960808" w:rsidRPr="00960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</w:t>
      </w:r>
      <w:r w:rsidR="00664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960808" w:rsidRPr="00960808">
        <w:rPr>
          <w:rFonts w:ascii="Times New Roman" w:hAnsi="Times New Roman" w:cs="Times New Roman"/>
          <w:color w:val="000000" w:themeColor="text1"/>
          <w:sz w:val="28"/>
          <w:szCs w:val="28"/>
        </w:rPr>
        <w:t>со дня принятия такого решения одним из следующих способов:</w:t>
      </w:r>
    </w:p>
    <w:p w:rsidR="00960808" w:rsidRPr="00960808" w:rsidRDefault="00960808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808">
        <w:rPr>
          <w:rFonts w:ascii="Times New Roman" w:hAnsi="Times New Roman" w:cs="Times New Roman"/>
          <w:color w:val="000000" w:themeColor="text1"/>
          <w:sz w:val="28"/>
          <w:szCs w:val="28"/>
        </w:rPr>
        <w:t>через Единый портал;</w:t>
      </w:r>
    </w:p>
    <w:p w:rsidR="00960808" w:rsidRPr="00960808" w:rsidRDefault="00960808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808">
        <w:rPr>
          <w:rFonts w:ascii="Times New Roman" w:hAnsi="Times New Roman" w:cs="Times New Roman"/>
          <w:color w:val="000000" w:themeColor="text1"/>
          <w:sz w:val="28"/>
          <w:szCs w:val="28"/>
        </w:rPr>
        <w:t>заказным письмом с уведомлением о вручении по адресу, указанному                          в заявлении о предоставлении компенсации.</w:t>
      </w:r>
    </w:p>
    <w:p w:rsidR="00A452D9" w:rsidRDefault="00A452D9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2D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в предоставлении компенсации</w:t>
      </w:r>
      <w:r w:rsidR="00673FFE" w:rsidRPr="00673FFE">
        <w:rPr>
          <w:rFonts w:ascii="Times New Roman" w:hAnsi="Times New Roman" w:cs="Times New Roman"/>
          <w:sz w:val="28"/>
          <w:szCs w:val="28"/>
        </w:rPr>
        <w:t xml:space="preserve"> </w:t>
      </w:r>
      <w:r w:rsidR="00673FFE">
        <w:rPr>
          <w:rFonts w:ascii="Times New Roman" w:hAnsi="Times New Roman" w:cs="Times New Roman"/>
          <w:sz w:val="28"/>
          <w:szCs w:val="28"/>
        </w:rPr>
        <w:t>(</w:t>
      </w:r>
      <w:r w:rsidR="005150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3FFE" w:rsidRPr="0067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и размера компенсации</w:t>
      </w:r>
      <w:r w:rsidR="00673F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45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родителя (законного представителя) </w:t>
      </w:r>
      <w:r w:rsidR="0033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(детей) </w:t>
      </w:r>
      <w:r w:rsidRPr="00A452D9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основания, послуживше</w:t>
      </w:r>
      <w:r w:rsidR="00932DF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45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му отказу, а также о праве</w:t>
      </w:r>
      <w:r w:rsidRPr="00A452D9">
        <w:rPr>
          <w:color w:val="000000" w:themeColor="text1"/>
        </w:rPr>
        <w:t xml:space="preserve"> </w:t>
      </w:r>
      <w:r w:rsidRPr="00A452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7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торно обратиться с заявлением </w:t>
      </w:r>
      <w:r w:rsidRPr="00A45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компенсации </w:t>
      </w:r>
      <w:r w:rsidR="00673FFE" w:rsidRPr="00673FFE">
        <w:rPr>
          <w:rFonts w:ascii="Times New Roman" w:hAnsi="Times New Roman" w:cs="Times New Roman"/>
          <w:color w:val="000000" w:themeColor="text1"/>
          <w:sz w:val="28"/>
          <w:szCs w:val="28"/>
        </w:rPr>
        <w:t>(об изменении размера компенсации)</w:t>
      </w:r>
      <w:r w:rsidR="0067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2D9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выявленных оснований по форме согласно приложению 2</w:t>
      </w:r>
      <w:r w:rsidR="00313C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452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E5A" w:rsidRDefault="00515013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Подпункт 3.1.5 </w:t>
      </w:r>
      <w:r w:rsidR="00C2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A2218A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C2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515013" w:rsidRDefault="00C20E5A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1.5. Заключение и оплата договоров гражданско-правового характера                   с частными образовательными организациями на осуществление работ по сбору и передаче в муниципальное казенное учреждение «Управление дошкольными образовательными учреждениями» </w:t>
      </w:r>
      <w:r w:rsidR="00AC7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х документов, подтверждающих внесение родителями (законными представителям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дительской платы</w:t>
      </w:r>
      <w:r w:rsidR="00AC7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рисмотр и уход за детьми в частных образовательных организациях».</w:t>
      </w:r>
    </w:p>
    <w:p w:rsidR="00D2259D" w:rsidRDefault="00D2259D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4. В абзаце втором подпункта 3.1.6 после слов</w:t>
      </w:r>
      <w:r w:rsidR="00A221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дителям» дополнить словами «(законным представителям)».</w:t>
      </w:r>
    </w:p>
    <w:p w:rsidR="00D249ED" w:rsidRPr="00D249ED" w:rsidRDefault="00D249ED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F4A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25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249ED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3</w:t>
      </w:r>
      <w:proofErr w:type="gramStart"/>
      <w:r w:rsidRPr="00D249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24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слова </w:t>
      </w:r>
      <w:r w:rsidR="009B48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1807" w:rsidRPr="00F31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ющих компенсацию» </w:t>
      </w:r>
      <w:r w:rsidRPr="00D24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словами </w:t>
      </w:r>
      <w:r w:rsidR="00F31807" w:rsidRPr="00F31807">
        <w:rPr>
          <w:rFonts w:ascii="Times New Roman" w:hAnsi="Times New Roman" w:cs="Times New Roman"/>
          <w:color w:val="000000" w:themeColor="text1"/>
          <w:sz w:val="28"/>
          <w:szCs w:val="28"/>
        </w:rPr>
        <w:t>«которым предоставляется компенсация»</w:t>
      </w:r>
      <w:r w:rsidR="00F318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49ED" w:rsidRPr="00D249ED" w:rsidRDefault="00D249ED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9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F4A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249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25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249ED">
        <w:rPr>
          <w:rFonts w:ascii="Times New Roman" w:hAnsi="Times New Roman" w:cs="Times New Roman"/>
          <w:color w:val="000000" w:themeColor="text1"/>
          <w:sz w:val="28"/>
          <w:szCs w:val="28"/>
        </w:rPr>
        <w:t>. Подпункт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24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изложить в </w:t>
      </w:r>
      <w:r w:rsidR="00A2218A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D24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664518" w:rsidRPr="00664518" w:rsidRDefault="00D249ED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9ED">
        <w:rPr>
          <w:rFonts w:ascii="Times New Roman" w:hAnsi="Times New Roman" w:cs="Times New Roman"/>
          <w:color w:val="000000" w:themeColor="text1"/>
          <w:sz w:val="28"/>
          <w:szCs w:val="28"/>
        </w:rPr>
        <w:t>«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24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ем документов, представленных через </w:t>
      </w:r>
      <w:r w:rsidR="00B900F7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</w:t>
      </w:r>
      <w:r w:rsidRPr="00D249ED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="00B90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зовательную организацию, </w:t>
      </w:r>
      <w:r w:rsidR="00520893" w:rsidRPr="00520893">
        <w:rPr>
          <w:rFonts w:ascii="Times New Roman" w:hAnsi="Times New Roman" w:cs="Times New Roman"/>
          <w:color w:val="000000" w:themeColor="text1"/>
          <w:sz w:val="28"/>
          <w:szCs w:val="28"/>
        </w:rPr>
        <w:t>их проверка на предмет наличия оснований для отказа в приеме к рассмотрению, установленных постановлением Правительства Ханты-Мансийского автономного окр</w:t>
      </w:r>
      <w:r w:rsidR="00664518">
        <w:rPr>
          <w:rFonts w:ascii="Times New Roman" w:hAnsi="Times New Roman" w:cs="Times New Roman"/>
          <w:color w:val="000000" w:themeColor="text1"/>
          <w:sz w:val="28"/>
          <w:szCs w:val="28"/>
        </w:rPr>
        <w:t>уга – Югры от 21.02.2007 № 35-п</w:t>
      </w:r>
      <w:r w:rsidR="00520893" w:rsidRPr="005208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4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518" w:rsidRPr="00664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о предоставлении компенсации в срок не позднее трех рабочих дней с даты поступления документов; принятие решений </w:t>
      </w:r>
      <w:r w:rsidR="00664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664518" w:rsidRPr="00664518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(об отказе в предоставлении), об изменении размера компенсации в срок не позднее 15</w:t>
      </w:r>
      <w:r w:rsidR="004B4694">
        <w:rPr>
          <w:rFonts w:ascii="Times New Roman" w:hAnsi="Times New Roman" w:cs="Times New Roman"/>
          <w:color w:val="000000" w:themeColor="text1"/>
          <w:sz w:val="28"/>
          <w:szCs w:val="28"/>
        </w:rPr>
        <w:t>-и</w:t>
      </w:r>
      <w:r w:rsidR="00664518" w:rsidRPr="00664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заявления; уведомление родителя (законного представителя) ребенка (детей)</w:t>
      </w:r>
      <w:r w:rsidR="004B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518" w:rsidRPr="00664518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в срок не позднее 30</w:t>
      </w:r>
      <w:r w:rsidR="004B4694">
        <w:rPr>
          <w:rFonts w:ascii="Times New Roman" w:hAnsi="Times New Roman" w:cs="Times New Roman"/>
          <w:color w:val="000000" w:themeColor="text1"/>
          <w:sz w:val="28"/>
          <w:szCs w:val="28"/>
        </w:rPr>
        <w:t>-и</w:t>
      </w:r>
      <w:r w:rsidR="00664518" w:rsidRPr="00664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принятия такого решения одним из следующих способов:</w:t>
      </w:r>
    </w:p>
    <w:p w:rsidR="00664518" w:rsidRPr="00664518" w:rsidRDefault="00664518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18">
        <w:rPr>
          <w:rFonts w:ascii="Times New Roman" w:hAnsi="Times New Roman" w:cs="Times New Roman"/>
          <w:color w:val="000000" w:themeColor="text1"/>
          <w:sz w:val="28"/>
          <w:szCs w:val="28"/>
        </w:rPr>
        <w:t>через Единый портал;</w:t>
      </w:r>
    </w:p>
    <w:p w:rsidR="00664518" w:rsidRPr="00664518" w:rsidRDefault="00664518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18">
        <w:rPr>
          <w:rFonts w:ascii="Times New Roman" w:hAnsi="Times New Roman" w:cs="Times New Roman"/>
          <w:color w:val="000000" w:themeColor="text1"/>
          <w:sz w:val="28"/>
          <w:szCs w:val="28"/>
        </w:rPr>
        <w:t>заказным письмом с уведомлением о вручении по адресу, указанному                          в заявлении о предоставлении компенсации.</w:t>
      </w:r>
    </w:p>
    <w:p w:rsidR="00664518" w:rsidRDefault="00664518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51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в предоставлении компенсации (в изменении размера компенсации) уведомление родителя (законного представителя) ребенка (детей) с указанием основания, послужившего такому отказу, а также о праве повторно обратиться с заявлением о предоставлении компенсации (об изменении размера компенсации) после устранения выявленных оснований по форме согласно приложению 2».</w:t>
      </w:r>
    </w:p>
    <w:p w:rsidR="00221D92" w:rsidRDefault="00646794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F4A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259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1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3.3.1 изложить в </w:t>
      </w:r>
      <w:r w:rsidR="00A2218A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221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A366EB" w:rsidRDefault="00221D92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</w:t>
      </w:r>
      <w:r w:rsidRPr="00221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от родителей (законных представителей) детей документов, необходимых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221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ации, для изменения размера компенс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еречнем</w:t>
      </w:r>
      <w:r w:rsidR="00E8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="00E800F1" w:rsidRPr="00E800F1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E800F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800F1" w:rsidRPr="00E8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 приложения        к </w:t>
      </w:r>
      <w:r w:rsidR="00E800F1" w:rsidRPr="00E800F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E800F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800F1" w:rsidRPr="00E8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</w:t>
      </w:r>
      <w:r w:rsidR="00E8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E800F1" w:rsidRPr="00E800F1">
        <w:rPr>
          <w:rFonts w:ascii="Times New Roman" w:hAnsi="Times New Roman" w:cs="Times New Roman"/>
          <w:color w:val="000000" w:themeColor="text1"/>
          <w:sz w:val="28"/>
          <w:szCs w:val="28"/>
        </w:rPr>
        <w:t>округа – Югры от 21.02.2007 № 35-п,</w:t>
      </w:r>
      <w:r w:rsidR="00E8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6EB" w:rsidRPr="00221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представленных документов </w:t>
      </w:r>
      <w:r w:rsidR="00A3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6EB" w:rsidRPr="00221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ующем журнале, выдача </w:t>
      </w:r>
      <w:r w:rsidR="00A366EB" w:rsidRPr="00A3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ки в получении документов </w:t>
      </w:r>
      <w:r w:rsidR="00A3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366EB" w:rsidRPr="00A3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компенсации части родительской платы за присмотр и уход за ребенком (детьми) в </w:t>
      </w:r>
      <w:r w:rsidR="00A366E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366EB" w:rsidRPr="00A3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, реализующей образовательную программу</w:t>
      </w:r>
      <w:r w:rsidR="00A3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, </w:t>
      </w:r>
      <w:r w:rsidR="00A366EB" w:rsidRPr="00A366EB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утвержденной приказом Департамента образования и науки</w:t>
      </w:r>
      <w:r w:rsidR="00A3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A366EB" w:rsidRPr="00A3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от 15.08.2022 № 10-П-1710 «Об утверждении формы заявления о предоставлении компенсации части родительской платы за присмотр и уход за ребенком (детьми) в организации, осуществляющей образовательную деятельность по реализации образовательной программы дошкольного образования и формы расписки                        в получении документов для предоставления компенсации части родительской </w:t>
      </w:r>
      <w:r w:rsidR="00A366EB" w:rsidRPr="00A366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ты за присмотр и уход за ребенком (детьми) в муниципальной образовательной организации, реализующей образовательную программу дошкольного образовани</w:t>
      </w:r>
      <w:r w:rsidR="009B48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318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366EB" w:rsidRPr="00A366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66EB" w:rsidRDefault="00A366EB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D225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пункт 3.3.2 изложить в </w:t>
      </w:r>
      <w:r w:rsidR="00A2218A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A366EB" w:rsidRPr="004F5F45" w:rsidRDefault="00A366EB" w:rsidP="008F7A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3.2. Направление документов</w:t>
      </w:r>
      <w:r w:rsidR="00F31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ых для </w:t>
      </w:r>
      <w:r w:rsidR="00F31807" w:rsidRPr="00F31807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компенсации, для изменения размера компенсации</w:t>
      </w:r>
      <w:r w:rsidR="00F318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1807" w:rsidRPr="00F31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807">
        <w:rPr>
          <w:rFonts w:ascii="Times New Roman" w:hAnsi="Times New Roman" w:cs="Times New Roman"/>
          <w:color w:val="000000" w:themeColor="text1"/>
          <w:sz w:val="28"/>
          <w:szCs w:val="28"/>
        </w:rPr>
        <w:t>по описи в муниципальное</w:t>
      </w:r>
      <w:r w:rsidR="00F31807" w:rsidRPr="00F31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е учреждение, осуществляющее начисление и предоставление компенсации, </w:t>
      </w:r>
      <w:r w:rsidR="00F31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31807" w:rsidRPr="00F31807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9B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одного рабочего дня с даты поступления </w:t>
      </w:r>
      <w:r w:rsidR="009B4823" w:rsidRPr="004F5F45">
        <w:rPr>
          <w:rFonts w:ascii="Times New Roman" w:hAnsi="Times New Roman" w:cs="Times New Roman"/>
          <w:sz w:val="28"/>
          <w:szCs w:val="28"/>
        </w:rPr>
        <w:t>документов</w:t>
      </w:r>
      <w:r w:rsidR="00F31807" w:rsidRPr="004F5F45">
        <w:rPr>
          <w:rFonts w:ascii="Times New Roman" w:hAnsi="Times New Roman" w:cs="Times New Roman"/>
          <w:sz w:val="28"/>
          <w:szCs w:val="28"/>
        </w:rPr>
        <w:t>».</w:t>
      </w:r>
    </w:p>
    <w:p w:rsidR="00F31807" w:rsidRPr="004F5F45" w:rsidRDefault="00F31807" w:rsidP="008F7A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F45">
        <w:rPr>
          <w:rFonts w:ascii="Times New Roman" w:hAnsi="Times New Roman" w:cs="Times New Roman"/>
          <w:sz w:val="28"/>
          <w:szCs w:val="28"/>
        </w:rPr>
        <w:t>1.3.</w:t>
      </w:r>
      <w:r w:rsidR="00D2259D">
        <w:rPr>
          <w:rFonts w:ascii="Times New Roman" w:hAnsi="Times New Roman" w:cs="Times New Roman"/>
          <w:sz w:val="28"/>
          <w:szCs w:val="28"/>
        </w:rPr>
        <w:t>9</w:t>
      </w:r>
      <w:r w:rsidRPr="004F5F45">
        <w:rPr>
          <w:rFonts w:ascii="Times New Roman" w:hAnsi="Times New Roman" w:cs="Times New Roman"/>
          <w:sz w:val="28"/>
          <w:szCs w:val="28"/>
        </w:rPr>
        <w:t xml:space="preserve">. </w:t>
      </w:r>
      <w:r w:rsidR="004F5F45" w:rsidRPr="004F5F45">
        <w:rPr>
          <w:rFonts w:ascii="Times New Roman" w:hAnsi="Times New Roman" w:cs="Times New Roman"/>
          <w:sz w:val="28"/>
          <w:szCs w:val="28"/>
        </w:rPr>
        <w:t>П</w:t>
      </w:r>
      <w:r w:rsidRPr="004F5F45">
        <w:rPr>
          <w:rFonts w:ascii="Times New Roman" w:hAnsi="Times New Roman" w:cs="Times New Roman"/>
          <w:sz w:val="28"/>
          <w:szCs w:val="28"/>
        </w:rPr>
        <w:t xml:space="preserve">одпункт 3.3.3 </w:t>
      </w:r>
      <w:r w:rsidR="004F5F45" w:rsidRPr="004F5F4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3695F" w:rsidRPr="004F5F45">
        <w:rPr>
          <w:rFonts w:ascii="Times New Roman" w:hAnsi="Times New Roman" w:cs="Times New Roman"/>
          <w:sz w:val="28"/>
          <w:szCs w:val="28"/>
        </w:rPr>
        <w:t>.</w:t>
      </w:r>
    </w:p>
    <w:p w:rsidR="00333B0F" w:rsidRPr="00A452D9" w:rsidRDefault="00333B0F" w:rsidP="008F7A9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F45">
        <w:rPr>
          <w:rFonts w:ascii="Times New Roman" w:hAnsi="Times New Roman" w:cs="Times New Roman"/>
          <w:sz w:val="28"/>
          <w:szCs w:val="28"/>
        </w:rPr>
        <w:t>1.</w:t>
      </w:r>
      <w:r w:rsidR="008F4AC8" w:rsidRPr="004F5F45">
        <w:rPr>
          <w:rFonts w:ascii="Times New Roman" w:hAnsi="Times New Roman" w:cs="Times New Roman"/>
          <w:sz w:val="28"/>
          <w:szCs w:val="28"/>
        </w:rPr>
        <w:t>3</w:t>
      </w:r>
      <w:r w:rsidRPr="004F5F45">
        <w:rPr>
          <w:rFonts w:ascii="Times New Roman" w:hAnsi="Times New Roman" w:cs="Times New Roman"/>
          <w:sz w:val="28"/>
          <w:szCs w:val="28"/>
        </w:rPr>
        <w:t>.</w:t>
      </w:r>
      <w:r w:rsidR="00D2259D">
        <w:rPr>
          <w:rFonts w:ascii="Times New Roman" w:hAnsi="Times New Roman" w:cs="Times New Roman"/>
          <w:sz w:val="28"/>
          <w:szCs w:val="28"/>
        </w:rPr>
        <w:t>10</w:t>
      </w:r>
      <w:r w:rsidRPr="004F5F45">
        <w:rPr>
          <w:rFonts w:ascii="Times New Roman" w:hAnsi="Times New Roman" w:cs="Times New Roman"/>
          <w:sz w:val="28"/>
          <w:szCs w:val="28"/>
        </w:rPr>
        <w:t xml:space="preserve">. Приложение 2 к постановлению излож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й редакции </w:t>
      </w:r>
      <w:r w:rsidRPr="0033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333B0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Pr="0033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267639" w:rsidRPr="00267639" w:rsidRDefault="00267639" w:rsidP="008F7A9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67639">
        <w:rPr>
          <w:rFonts w:ascii="Times New Roman" w:hAnsi="Times New Roman" w:cs="Times New Roman"/>
          <w:sz w:val="28"/>
          <w:szCs w:val="28"/>
        </w:rPr>
        <w:t xml:space="preserve">2. Департаменту массовых коммуникаций и аналитики разместить настоящее </w:t>
      </w:r>
      <w:r w:rsidR="00233075" w:rsidRPr="00233075">
        <w:rPr>
          <w:rFonts w:ascii="Times New Roman" w:hAnsi="Times New Roman" w:cs="Times New Roman"/>
          <w:sz w:val="28"/>
          <w:szCs w:val="28"/>
        </w:rPr>
        <w:t>постановление</w:t>
      </w:r>
      <w:r w:rsidRPr="00267639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: </w:t>
      </w:r>
      <w:hyperlink r:id="rId8" w:history="1">
        <w:r w:rsidRPr="00233075">
          <w:rPr>
            <w:rFonts w:ascii="Times New Roman" w:hAnsi="Times New Roman" w:cs="Times New Roman"/>
            <w:sz w:val="28"/>
            <w:szCs w:val="28"/>
          </w:rPr>
          <w:t>www.admsurgut.ru</w:t>
        </w:r>
      </w:hyperlink>
      <w:r w:rsidRPr="00267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6FC" w:rsidRPr="00233075" w:rsidRDefault="00E55833" w:rsidP="008F7A9C">
      <w:pPr>
        <w:pStyle w:val="aff8"/>
        <w:ind w:left="0"/>
        <w:rPr>
          <w:szCs w:val="28"/>
        </w:rPr>
      </w:pPr>
      <w:r w:rsidRPr="00233075">
        <w:rPr>
          <w:szCs w:val="28"/>
        </w:rPr>
        <w:t>3</w:t>
      </w:r>
      <w:r w:rsidR="00F156FC" w:rsidRPr="00233075">
        <w:rPr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F156FC" w:rsidRPr="00233075">
        <w:rPr>
          <w:szCs w:val="28"/>
        </w:rPr>
        <w:t>Сургутские</w:t>
      </w:r>
      <w:proofErr w:type="spellEnd"/>
      <w:r w:rsidR="00F156FC" w:rsidRPr="00233075">
        <w:rPr>
          <w:szCs w:val="28"/>
        </w:rPr>
        <w:t xml:space="preserve"> ведомости».</w:t>
      </w:r>
    </w:p>
    <w:p w:rsidR="002A1C3F" w:rsidRPr="00233075" w:rsidRDefault="002A1C3F" w:rsidP="008F7A9C">
      <w:pPr>
        <w:pStyle w:val="aff8"/>
        <w:ind w:left="0"/>
        <w:rPr>
          <w:szCs w:val="28"/>
        </w:rPr>
      </w:pPr>
      <w:r w:rsidRPr="00233075">
        <w:rPr>
          <w:szCs w:val="28"/>
        </w:rPr>
        <w:t>4. Настоящее постановление вступает в силу после его официального опубликования.</w:t>
      </w:r>
    </w:p>
    <w:p w:rsidR="009925BC" w:rsidRPr="00233075" w:rsidRDefault="002A1C3F" w:rsidP="008F7A9C">
      <w:pPr>
        <w:pStyle w:val="aff8"/>
        <w:ind w:left="0"/>
        <w:rPr>
          <w:szCs w:val="28"/>
        </w:rPr>
      </w:pPr>
      <w:r w:rsidRPr="00233075">
        <w:rPr>
          <w:szCs w:val="28"/>
        </w:rPr>
        <w:t>5</w:t>
      </w:r>
      <w:r w:rsidR="00F156FC" w:rsidRPr="00233075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634979" w:rsidRPr="00233075" w:rsidRDefault="00634979" w:rsidP="00992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4979" w:rsidRPr="00233075" w:rsidRDefault="00634979" w:rsidP="00992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992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3075" w:rsidRDefault="00233075" w:rsidP="00992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3075" w:rsidRPr="00233075" w:rsidRDefault="00233075" w:rsidP="00992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5AC3" w:rsidRDefault="009925BC" w:rsidP="0009655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33075">
        <w:rPr>
          <w:rFonts w:ascii="Times New Roman" w:hAnsi="Times New Roman" w:cs="Times New Roman"/>
          <w:sz w:val="28"/>
          <w:szCs w:val="28"/>
        </w:rPr>
        <w:t>Глав</w:t>
      </w:r>
      <w:r w:rsidR="00AD12DC" w:rsidRPr="00233075">
        <w:rPr>
          <w:rFonts w:ascii="Times New Roman" w:hAnsi="Times New Roman" w:cs="Times New Roman"/>
          <w:sz w:val="28"/>
          <w:szCs w:val="28"/>
        </w:rPr>
        <w:t>а</w:t>
      </w:r>
      <w:r w:rsidRPr="00233075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</w:t>
      </w:r>
      <w:r w:rsidR="00993838" w:rsidRPr="002330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30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720C" w:rsidRPr="00233075">
        <w:rPr>
          <w:rFonts w:ascii="Times New Roman" w:hAnsi="Times New Roman" w:cs="Times New Roman"/>
          <w:sz w:val="28"/>
          <w:szCs w:val="28"/>
        </w:rPr>
        <w:t xml:space="preserve"> </w:t>
      </w:r>
      <w:r w:rsidRPr="00233075">
        <w:rPr>
          <w:rFonts w:ascii="Times New Roman" w:hAnsi="Times New Roman" w:cs="Times New Roman"/>
          <w:sz w:val="28"/>
          <w:szCs w:val="28"/>
        </w:rPr>
        <w:t xml:space="preserve">   </w:t>
      </w:r>
      <w:r w:rsidR="00AD12DC" w:rsidRPr="00233075">
        <w:rPr>
          <w:rFonts w:ascii="Times New Roman" w:hAnsi="Times New Roman" w:cs="Times New Roman"/>
          <w:sz w:val="28"/>
          <w:szCs w:val="28"/>
        </w:rPr>
        <w:t xml:space="preserve">     </w:t>
      </w:r>
      <w:r w:rsidRPr="00233075"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1"/>
      <w:r w:rsidR="00233075" w:rsidRPr="00233075">
        <w:rPr>
          <w:rFonts w:ascii="Times New Roman" w:hAnsi="Times New Roman" w:cs="Times New Roman"/>
          <w:sz w:val="28"/>
          <w:szCs w:val="28"/>
        </w:rPr>
        <w:t>А.С. Филатов</w:t>
      </w:r>
    </w:p>
    <w:p w:rsidR="00360921" w:rsidRDefault="00360921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60921" w:rsidRDefault="00360921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60921" w:rsidRDefault="00360921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60921" w:rsidRDefault="00360921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60921" w:rsidRDefault="00360921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60921" w:rsidRDefault="00360921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A0E67" w:rsidRDefault="005A0E67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A0E67" w:rsidRDefault="005A0E67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A0E67" w:rsidRDefault="005A0E67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A0E67" w:rsidRDefault="005A0E67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A0E67" w:rsidRDefault="005A0E67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A0E67" w:rsidRDefault="005A0E67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A0E67" w:rsidRDefault="005A0E67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A0E67" w:rsidRDefault="005A0E67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A0E67" w:rsidRDefault="005A0E67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A0E67" w:rsidRDefault="005A0E67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A0E67" w:rsidRDefault="005A0E67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3B0F" w:rsidRPr="00333B0F" w:rsidRDefault="00333B0F" w:rsidP="00333B0F">
      <w:pPr>
        <w:ind w:left="6237" w:firstLine="0"/>
        <w:outlineLvl w:val="0"/>
        <w:rPr>
          <w:rFonts w:ascii="Times New Roman" w:hAnsi="Times New Roman"/>
          <w:bCs/>
          <w:sz w:val="28"/>
          <w:szCs w:val="28"/>
        </w:rPr>
      </w:pPr>
      <w:r w:rsidRPr="00333B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33B0F" w:rsidRPr="00333B0F" w:rsidRDefault="00333B0F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3B0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33B0F" w:rsidRPr="00333B0F" w:rsidRDefault="00333B0F" w:rsidP="00333B0F">
      <w:pPr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3B0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333B0F" w:rsidRPr="00333B0F" w:rsidRDefault="00333B0F" w:rsidP="00333B0F">
      <w:pPr>
        <w:ind w:left="6237" w:firstLine="0"/>
        <w:outlineLvl w:val="0"/>
        <w:rPr>
          <w:rFonts w:ascii="Times New Roman" w:hAnsi="Times New Roman"/>
          <w:bCs/>
          <w:sz w:val="28"/>
          <w:szCs w:val="28"/>
        </w:rPr>
      </w:pPr>
      <w:r w:rsidRPr="00333B0F">
        <w:rPr>
          <w:rFonts w:ascii="Times New Roman" w:hAnsi="Times New Roman" w:cs="Times New Roman"/>
          <w:sz w:val="28"/>
          <w:szCs w:val="28"/>
        </w:rPr>
        <w:t>от ____________ № ______</w:t>
      </w:r>
    </w:p>
    <w:p w:rsidR="00333B0F" w:rsidRPr="00333B0F" w:rsidRDefault="00333B0F" w:rsidP="00333B0F">
      <w:pPr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33B0F" w:rsidRPr="00333B0F" w:rsidRDefault="00333B0F" w:rsidP="00333B0F">
      <w:pPr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33B0F" w:rsidRPr="00333B0F" w:rsidRDefault="00333B0F" w:rsidP="00333B0F">
      <w:pPr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33B0F">
        <w:rPr>
          <w:rFonts w:ascii="Times New Roman" w:hAnsi="Times New Roman"/>
          <w:bCs/>
          <w:sz w:val="28"/>
          <w:szCs w:val="28"/>
        </w:rPr>
        <w:t xml:space="preserve">Уведомление </w:t>
      </w:r>
    </w:p>
    <w:p w:rsidR="00333B0F" w:rsidRDefault="00333B0F" w:rsidP="00333B0F">
      <w:pPr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33B0F">
        <w:rPr>
          <w:rFonts w:ascii="Times New Roman" w:hAnsi="Times New Roman"/>
          <w:bCs/>
          <w:sz w:val="28"/>
          <w:szCs w:val="28"/>
        </w:rPr>
        <w:t xml:space="preserve">об отказе в </w:t>
      </w:r>
      <w:r w:rsidR="00D55F44">
        <w:rPr>
          <w:rFonts w:ascii="Times New Roman" w:hAnsi="Times New Roman"/>
          <w:bCs/>
          <w:sz w:val="28"/>
          <w:szCs w:val="28"/>
        </w:rPr>
        <w:t>предоставлении</w:t>
      </w:r>
      <w:r w:rsidRPr="00333B0F">
        <w:rPr>
          <w:rFonts w:ascii="Times New Roman" w:hAnsi="Times New Roman"/>
          <w:bCs/>
          <w:sz w:val="28"/>
          <w:szCs w:val="28"/>
        </w:rPr>
        <w:t xml:space="preserve"> компенсации (</w:t>
      </w:r>
      <w:r w:rsidR="005A0E67">
        <w:rPr>
          <w:rFonts w:ascii="Times New Roman" w:hAnsi="Times New Roman"/>
          <w:bCs/>
          <w:sz w:val="28"/>
          <w:szCs w:val="28"/>
        </w:rPr>
        <w:t>в</w:t>
      </w:r>
      <w:r w:rsidR="00D55F44">
        <w:rPr>
          <w:rFonts w:ascii="Times New Roman" w:hAnsi="Times New Roman"/>
          <w:bCs/>
          <w:sz w:val="28"/>
          <w:szCs w:val="28"/>
        </w:rPr>
        <w:t xml:space="preserve"> </w:t>
      </w:r>
      <w:r w:rsidRPr="00333B0F">
        <w:rPr>
          <w:rFonts w:ascii="Times New Roman" w:hAnsi="Times New Roman"/>
          <w:bCs/>
          <w:sz w:val="28"/>
          <w:szCs w:val="28"/>
        </w:rPr>
        <w:t xml:space="preserve">изменении размера компенсации) </w:t>
      </w:r>
    </w:p>
    <w:p w:rsidR="00333B0F" w:rsidRDefault="00333B0F" w:rsidP="00333B0F">
      <w:pPr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33B0F">
        <w:rPr>
          <w:rFonts w:ascii="Times New Roman" w:hAnsi="Times New Roman"/>
          <w:bCs/>
          <w:sz w:val="28"/>
          <w:szCs w:val="28"/>
        </w:rPr>
        <w:t>части родительской платы за присмотр и уход за ребенком</w:t>
      </w:r>
      <w:r>
        <w:rPr>
          <w:rFonts w:ascii="Times New Roman" w:hAnsi="Times New Roman"/>
          <w:bCs/>
          <w:sz w:val="28"/>
          <w:szCs w:val="28"/>
        </w:rPr>
        <w:t xml:space="preserve"> (детьми)</w:t>
      </w:r>
      <w:r w:rsidRPr="00333B0F">
        <w:rPr>
          <w:rFonts w:ascii="Times New Roman" w:hAnsi="Times New Roman"/>
          <w:bCs/>
          <w:sz w:val="28"/>
          <w:szCs w:val="28"/>
        </w:rPr>
        <w:t xml:space="preserve"> </w:t>
      </w:r>
    </w:p>
    <w:p w:rsidR="00333B0F" w:rsidRPr="00333B0F" w:rsidRDefault="00333B0F" w:rsidP="00333B0F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3B0F">
        <w:rPr>
          <w:rFonts w:ascii="Times New Roman" w:hAnsi="Times New Roman"/>
          <w:bCs/>
          <w:sz w:val="28"/>
          <w:szCs w:val="28"/>
        </w:rPr>
        <w:t>в организации, осуществляющей образовательную деятельность по реализации образов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333B0F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333B0F">
        <w:rPr>
          <w:rFonts w:ascii="Times New Roman" w:hAnsi="Times New Roman"/>
          <w:bCs/>
          <w:sz w:val="28"/>
          <w:szCs w:val="28"/>
        </w:rPr>
        <w:t xml:space="preserve"> дошкольного образования</w:t>
      </w:r>
    </w:p>
    <w:p w:rsidR="00333B0F" w:rsidRDefault="00333B0F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5F44" w:rsidRPr="00D55F44" w:rsidRDefault="00D55F44" w:rsidP="00824FD0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оящее уведомление выдано </w:t>
      </w:r>
      <w:r w:rsidRPr="00D55F44">
        <w:rPr>
          <w:rFonts w:ascii="Times New Roman" w:eastAsiaTheme="minorEastAsia" w:hAnsi="Times New Roman" w:cs="Times New Roman"/>
          <w:sz w:val="28"/>
          <w:szCs w:val="28"/>
        </w:rPr>
        <w:t>______</w:t>
      </w:r>
      <w:r>
        <w:rPr>
          <w:rFonts w:ascii="Times New Roman" w:eastAsiaTheme="minorEastAsia" w:hAnsi="Times New Roman" w:cs="Times New Roman"/>
          <w:sz w:val="28"/>
          <w:szCs w:val="28"/>
        </w:rPr>
        <w:t>____________</w:t>
      </w:r>
      <w:r w:rsidR="00824FD0">
        <w:rPr>
          <w:rFonts w:ascii="Times New Roman" w:eastAsiaTheme="minorEastAsia" w:hAnsi="Times New Roman" w:cs="Times New Roman"/>
          <w:sz w:val="28"/>
          <w:szCs w:val="28"/>
        </w:rPr>
        <w:t>_____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</w:t>
      </w:r>
    </w:p>
    <w:p w:rsidR="00D55F44" w:rsidRDefault="00D55F44" w:rsidP="00D55F44">
      <w:pPr>
        <w:ind w:firstLine="0"/>
        <w:rPr>
          <w:rFonts w:ascii="Times New Roman" w:eastAsiaTheme="minorEastAsia" w:hAnsi="Times New Roman" w:cs="Times New Roman"/>
          <w:sz w:val="20"/>
          <w:szCs w:val="20"/>
        </w:rPr>
      </w:pPr>
      <w:r w:rsidRPr="00D55F44">
        <w:rPr>
          <w:rFonts w:ascii="Times New Roman" w:eastAsiaTheme="minorEastAsia" w:hAnsi="Times New Roman" w:cs="Times New Roman"/>
          <w:sz w:val="28"/>
          <w:szCs w:val="28"/>
        </w:rPr>
        <w:t>                   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w:r w:rsidRPr="00D55F44">
        <w:rPr>
          <w:rFonts w:ascii="Times New Roman" w:eastAsiaTheme="minorEastAsia" w:hAnsi="Times New Roman" w:cs="Times New Roman"/>
          <w:sz w:val="20"/>
          <w:szCs w:val="20"/>
        </w:rPr>
        <w:t>(Ф.И.О. родителя (законного представителя) ребенк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(детей)</w:t>
      </w:r>
      <w:r w:rsidRPr="00D55F44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:rsidR="00D55F44" w:rsidRPr="00D55F44" w:rsidRDefault="00D55F44" w:rsidP="00D55F4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</w:t>
      </w:r>
    </w:p>
    <w:p w:rsidR="00D55F44" w:rsidRPr="00D55F44" w:rsidRDefault="00D55F44" w:rsidP="00D55F4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D55F44" w:rsidRDefault="00D55F44" w:rsidP="00504338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D55F44">
        <w:rPr>
          <w:rFonts w:ascii="Times New Roman" w:eastAsiaTheme="minorEastAsia" w:hAnsi="Times New Roman" w:cs="Times New Roman"/>
          <w:sz w:val="28"/>
          <w:szCs w:val="28"/>
        </w:rPr>
        <w:t>окументы, представленные для получения компенсации (изменения размера компенсации) части родительской платы за присмотр и уход за ребенком</w:t>
      </w:r>
      <w:r w:rsidR="00824FD0">
        <w:rPr>
          <w:rFonts w:ascii="Times New Roman" w:eastAsiaTheme="minorEastAsia" w:hAnsi="Times New Roman" w:cs="Times New Roman"/>
          <w:sz w:val="28"/>
          <w:szCs w:val="28"/>
        </w:rPr>
        <w:t xml:space="preserve"> (детьми)</w:t>
      </w:r>
      <w:r w:rsidRPr="00D55F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4FD0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D55F44">
        <w:rPr>
          <w:rFonts w:ascii="Times New Roman" w:eastAsiaTheme="minorEastAsia" w:hAnsi="Times New Roman" w:cs="Times New Roman"/>
          <w:sz w:val="28"/>
          <w:szCs w:val="28"/>
        </w:rPr>
        <w:t>______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>__</w:t>
      </w:r>
      <w:r w:rsidR="00824FD0">
        <w:rPr>
          <w:rFonts w:ascii="Times New Roman" w:eastAsiaTheme="minorEastAsia" w:hAnsi="Times New Roman" w:cs="Times New Roman"/>
          <w:sz w:val="28"/>
          <w:szCs w:val="28"/>
        </w:rPr>
        <w:t>_______________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>___</w:t>
      </w:r>
      <w:r w:rsidRPr="00D55F44">
        <w:rPr>
          <w:rFonts w:ascii="Times New Roman" w:eastAsiaTheme="minorEastAsia" w:hAnsi="Times New Roman" w:cs="Times New Roman"/>
          <w:sz w:val="28"/>
          <w:szCs w:val="28"/>
        </w:rPr>
        <w:t>_</w:t>
      </w:r>
    </w:p>
    <w:p w:rsidR="00D55F44" w:rsidRDefault="00824FD0" w:rsidP="00D55F44">
      <w:pPr>
        <w:ind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</w:t>
      </w:r>
      <w:r w:rsidR="00D55F44" w:rsidRPr="00D55F44">
        <w:rPr>
          <w:rFonts w:ascii="Times New Roman" w:eastAsiaTheme="minorEastAsia" w:hAnsi="Times New Roman" w:cs="Times New Roman"/>
          <w:sz w:val="20"/>
          <w:szCs w:val="20"/>
        </w:rPr>
        <w:t xml:space="preserve">(наименование организации, осуществляющей образовательную деятельность </w:t>
      </w:r>
    </w:p>
    <w:p w:rsidR="00D55F44" w:rsidRPr="00D55F44" w:rsidRDefault="00824FD0" w:rsidP="00D55F44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</w:t>
      </w:r>
      <w:r w:rsidR="00D55F44" w:rsidRPr="00D55F44">
        <w:rPr>
          <w:rFonts w:ascii="Times New Roman" w:eastAsiaTheme="minorEastAsia" w:hAnsi="Times New Roman" w:cs="Times New Roman"/>
          <w:sz w:val="20"/>
          <w:szCs w:val="20"/>
        </w:rPr>
        <w:t>по реализации образовательн</w:t>
      </w:r>
      <w:r w:rsidR="00D55F44">
        <w:rPr>
          <w:rFonts w:ascii="Times New Roman" w:eastAsiaTheme="minorEastAsia" w:hAnsi="Times New Roman" w:cs="Times New Roman"/>
          <w:sz w:val="20"/>
          <w:szCs w:val="20"/>
        </w:rPr>
        <w:t>ой</w:t>
      </w:r>
      <w:r w:rsidR="00D55F44" w:rsidRPr="00D55F44">
        <w:rPr>
          <w:rFonts w:ascii="Times New Roman" w:eastAsiaTheme="minorEastAsia" w:hAnsi="Times New Roman" w:cs="Times New Roman"/>
          <w:sz w:val="20"/>
          <w:szCs w:val="20"/>
        </w:rPr>
        <w:t xml:space="preserve"> программ</w:t>
      </w:r>
      <w:r w:rsidR="00D55F44">
        <w:rPr>
          <w:rFonts w:ascii="Times New Roman" w:eastAsiaTheme="minorEastAsia" w:hAnsi="Times New Roman" w:cs="Times New Roman"/>
          <w:sz w:val="20"/>
          <w:szCs w:val="20"/>
        </w:rPr>
        <w:t>ы</w:t>
      </w:r>
      <w:r w:rsidR="00D55F44" w:rsidRPr="00D55F44">
        <w:rPr>
          <w:rFonts w:ascii="Times New Roman" w:eastAsiaTheme="minorEastAsia" w:hAnsi="Times New Roman" w:cs="Times New Roman"/>
          <w:sz w:val="20"/>
          <w:szCs w:val="20"/>
        </w:rPr>
        <w:t xml:space="preserve"> дошкольного образования)</w:t>
      </w:r>
    </w:p>
    <w:p w:rsidR="00D55F44" w:rsidRPr="00D55F44" w:rsidRDefault="00D55F44" w:rsidP="00D55F4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55F4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рассмотрены.</w:t>
      </w:r>
    </w:p>
    <w:p w:rsidR="00D55F44" w:rsidRPr="00D55F44" w:rsidRDefault="00D55F44" w:rsidP="00D55F44">
      <w:pPr>
        <w:ind w:firstLine="0"/>
        <w:rPr>
          <w:rFonts w:ascii="Times New Roman" w:eastAsiaTheme="minorEastAsia" w:hAnsi="Times New Roman" w:cs="Times New Roman"/>
          <w:sz w:val="20"/>
          <w:szCs w:val="20"/>
        </w:rPr>
      </w:pPr>
    </w:p>
    <w:p w:rsidR="00D55F44" w:rsidRPr="00D55F44" w:rsidRDefault="00D55F44" w:rsidP="00504338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D55F44"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рассмотрения принято решение об отказе в 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и</w:t>
      </w:r>
      <w:r w:rsidRPr="00D55F44">
        <w:rPr>
          <w:rFonts w:ascii="Times New Roman" w:eastAsiaTheme="minorEastAsia" w:hAnsi="Times New Roman" w:cs="Times New Roman"/>
          <w:sz w:val="28"/>
          <w:szCs w:val="28"/>
        </w:rPr>
        <w:t xml:space="preserve"> компенсации (</w:t>
      </w:r>
      <w:r w:rsidR="005A0E6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D55F44">
        <w:rPr>
          <w:rFonts w:ascii="Times New Roman" w:eastAsiaTheme="minorEastAsia" w:hAnsi="Times New Roman" w:cs="Times New Roman"/>
          <w:sz w:val="28"/>
          <w:szCs w:val="28"/>
        </w:rPr>
        <w:t xml:space="preserve">изменении размера компенсации) части родительской плат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Pr="00D55F44">
        <w:rPr>
          <w:rFonts w:ascii="Times New Roman" w:eastAsiaTheme="minorEastAsia" w:hAnsi="Times New Roman" w:cs="Times New Roman"/>
          <w:sz w:val="28"/>
          <w:szCs w:val="28"/>
        </w:rPr>
        <w:t>за присмотр и уход за ребенком на основании пункта ___:</w:t>
      </w:r>
    </w:p>
    <w:p w:rsidR="00D55F44" w:rsidRPr="00D55F44" w:rsidRDefault="00D55F44" w:rsidP="00D55F44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2551"/>
      </w:tblGrid>
      <w:tr w:rsidR="005A0E67" w:rsidRPr="00824FD0" w:rsidTr="008D65A7"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7" w:rsidRPr="00824FD0" w:rsidRDefault="005A0E67" w:rsidP="00D55F44">
            <w:pPr>
              <w:ind w:firstLine="0"/>
              <w:jc w:val="center"/>
            </w:pPr>
            <w:r w:rsidRPr="00824FD0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ание для отказа</w:t>
            </w:r>
            <w:r w:rsidRPr="00824FD0">
              <w:t xml:space="preserve"> </w:t>
            </w:r>
          </w:p>
          <w:p w:rsidR="008D65A7" w:rsidRDefault="005A0E67" w:rsidP="005A0E6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предоставлении компенсации </w:t>
            </w:r>
          </w:p>
          <w:p w:rsidR="005A0E67" w:rsidRPr="00824FD0" w:rsidRDefault="005A0E67" w:rsidP="005A0E6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в</w:t>
            </w:r>
            <w:r w:rsidRPr="005208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зменении размера компенс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67" w:rsidRPr="00824FD0" w:rsidRDefault="005A0E67" w:rsidP="00B900F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4FD0">
              <w:rPr>
                <w:rFonts w:ascii="Times New Roman" w:eastAsiaTheme="minorEastAsia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5A0E67" w:rsidRPr="00824FD0" w:rsidTr="008D65A7"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7" w:rsidRPr="00824FD0" w:rsidRDefault="005A0E67" w:rsidP="008D65A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 </w:t>
            </w:r>
            <w:r w:rsidRPr="00824FD0">
              <w:rPr>
                <w:rFonts w:ascii="Times New Roman" w:eastAsiaTheme="minorEastAsia" w:hAnsi="Times New Roman" w:cs="Times New Roman"/>
                <w:sz w:val="28"/>
                <w:szCs w:val="28"/>
              </w:rPr>
              <w:t>Отсутствие пра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24F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получение компенсации имеет один из родителей (законных представителей), внесших родительскую плату за присмотр и уход за ребенком </w:t>
            </w:r>
            <w:r w:rsidR="008D65A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</w:t>
            </w:r>
            <w:r w:rsidRPr="00824FD0">
              <w:rPr>
                <w:rFonts w:ascii="Times New Roman" w:eastAsiaTheme="minorEastAsia" w:hAnsi="Times New Roman" w:cs="Times New Roman"/>
                <w:sz w:val="28"/>
                <w:szCs w:val="28"/>
              </w:rPr>
              <w:t>в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67" w:rsidRPr="00824FD0" w:rsidRDefault="005A0E67" w:rsidP="005A0E6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A0E67" w:rsidRPr="00824FD0" w:rsidTr="008D65A7"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7" w:rsidRPr="00824FD0" w:rsidRDefault="005A0E67" w:rsidP="008D65A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 Выявление фактов п</w:t>
            </w:r>
            <w:r w:rsidRPr="00824FD0">
              <w:rPr>
                <w:rFonts w:ascii="Times New Roman" w:eastAsiaTheme="minorEastAsia" w:hAnsi="Times New Roman" w:cs="Times New Roman"/>
                <w:sz w:val="28"/>
                <w:szCs w:val="28"/>
              </w:rPr>
              <w:t>редставл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Pr="00824F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дителем (законным представителем) недостовер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67" w:rsidRPr="00824FD0" w:rsidRDefault="005A0E67" w:rsidP="00EB0C83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A0E67" w:rsidRPr="00824FD0" w:rsidTr="008D65A7"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7" w:rsidRPr="00824FD0" w:rsidRDefault="005A0E67" w:rsidP="008D65A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 </w:t>
            </w:r>
            <w:r w:rsidRPr="00824FD0">
              <w:rPr>
                <w:rFonts w:ascii="Times New Roman" w:eastAsiaTheme="minorEastAsia" w:hAnsi="Times New Roman" w:cs="Times New Roman"/>
                <w:sz w:val="28"/>
                <w:szCs w:val="28"/>
              </w:rPr>
              <w:t>Наличие сведений о лишении родительск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67" w:rsidRPr="00824FD0" w:rsidRDefault="005A0E67" w:rsidP="00EB0C83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A0E67" w:rsidRPr="00824FD0" w:rsidTr="008D65A7"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7" w:rsidRPr="00824FD0" w:rsidRDefault="005A0E67" w:rsidP="008D65A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 </w:t>
            </w:r>
            <w:r w:rsidRPr="00824FD0">
              <w:rPr>
                <w:rFonts w:ascii="Times New Roman" w:eastAsiaTheme="minorEastAsia" w:hAnsi="Times New Roman" w:cs="Times New Roman"/>
                <w:sz w:val="28"/>
                <w:szCs w:val="28"/>
              </w:rPr>
              <w:t>Наличие сведений об ограничении в родительских прав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67" w:rsidRPr="00824FD0" w:rsidRDefault="005A0E67" w:rsidP="00EB0C83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A0E67" w:rsidRPr="00824FD0" w:rsidTr="008D65A7"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7" w:rsidRPr="00824FD0" w:rsidRDefault="005A0E67" w:rsidP="008D65A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. </w:t>
            </w:r>
            <w:r w:rsidRPr="00824F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личие сведений об отобрании ребенка (детей) </w:t>
            </w:r>
            <w:r w:rsidR="008D65A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</w:t>
            </w:r>
            <w:r w:rsidRPr="00824FD0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 непосредственной угрозе его (их) жизни или здоров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67" w:rsidRPr="00824FD0" w:rsidRDefault="005A0E67" w:rsidP="00EB0C83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D55F44" w:rsidRPr="00D55F44" w:rsidRDefault="00D55F44" w:rsidP="00D55F4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67D1" w:rsidRPr="00824FD0" w:rsidRDefault="00D55F44" w:rsidP="005A0E6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24F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 можете повторно обратиться с заявлением о предоставлении компенсации </w:t>
      </w:r>
      <w:r w:rsidR="005A0E67" w:rsidRPr="005A0E67">
        <w:rPr>
          <w:rFonts w:ascii="Times New Roman" w:eastAsiaTheme="minorEastAsia" w:hAnsi="Times New Roman" w:cs="Times New Roman"/>
          <w:sz w:val="28"/>
          <w:szCs w:val="28"/>
        </w:rPr>
        <w:t>части родительской платы за присм</w:t>
      </w:r>
      <w:r w:rsidR="005A0E67">
        <w:rPr>
          <w:rFonts w:ascii="Times New Roman" w:eastAsiaTheme="minorEastAsia" w:hAnsi="Times New Roman" w:cs="Times New Roman"/>
          <w:sz w:val="28"/>
          <w:szCs w:val="28"/>
        </w:rPr>
        <w:t xml:space="preserve">отр и уход за ребенком (детьми) </w:t>
      </w:r>
      <w:r w:rsidR="005A0E67" w:rsidRPr="005A0E67">
        <w:rPr>
          <w:rFonts w:ascii="Times New Roman" w:eastAsiaTheme="minorEastAsia" w:hAnsi="Times New Roman" w:cs="Times New Roman"/>
          <w:sz w:val="28"/>
          <w:szCs w:val="28"/>
        </w:rPr>
        <w:t>в организации, осуществляющей образовательную деятельность по реализации образовательной программы дошкольного образования</w:t>
      </w:r>
      <w:r w:rsidR="005A0E6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A0E67" w:rsidRPr="005A0E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3FFE" w:rsidRPr="00673FFE">
        <w:rPr>
          <w:rFonts w:ascii="Times New Roman" w:eastAsiaTheme="minorEastAsia" w:hAnsi="Times New Roman" w:cs="Times New Roman"/>
          <w:sz w:val="28"/>
          <w:szCs w:val="28"/>
        </w:rPr>
        <w:t xml:space="preserve">об изменении размера </w:t>
      </w:r>
      <w:r w:rsidR="005A0E67">
        <w:rPr>
          <w:rFonts w:ascii="Times New Roman" w:eastAsiaTheme="minorEastAsia" w:hAnsi="Times New Roman" w:cs="Times New Roman"/>
          <w:sz w:val="28"/>
          <w:szCs w:val="28"/>
        </w:rPr>
        <w:t xml:space="preserve">указанной </w:t>
      </w:r>
      <w:r w:rsidR="00673FFE" w:rsidRPr="00673FFE">
        <w:rPr>
          <w:rFonts w:ascii="Times New Roman" w:eastAsiaTheme="minorEastAsia" w:hAnsi="Times New Roman" w:cs="Times New Roman"/>
          <w:sz w:val="28"/>
          <w:szCs w:val="28"/>
        </w:rPr>
        <w:t xml:space="preserve">компенсации </w:t>
      </w:r>
      <w:r w:rsidR="00DA67D1" w:rsidRPr="00824FD0">
        <w:rPr>
          <w:rFonts w:ascii="Times New Roman" w:eastAsiaTheme="minorEastAsia" w:hAnsi="Times New Roman" w:cs="Times New Roman"/>
          <w:sz w:val="28"/>
          <w:szCs w:val="28"/>
        </w:rPr>
        <w:t>после устранения выявленных оснований для отказа</w:t>
      </w:r>
      <w:r w:rsidR="00824F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67D1" w:rsidRPr="00824FD0" w:rsidRDefault="00DA67D1" w:rsidP="00DA67D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5F44" w:rsidRPr="00D55F44" w:rsidRDefault="00D55F44" w:rsidP="00D55F44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3640"/>
        <w:gridCol w:w="2100"/>
        <w:gridCol w:w="2100"/>
      </w:tblGrid>
      <w:tr w:rsidR="00D55F44" w:rsidRPr="00D55F44" w:rsidTr="005B2985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D55F44" w:rsidRPr="00D55F44" w:rsidRDefault="00D55F44" w:rsidP="00D55F4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5F44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</w:t>
            </w:r>
          </w:p>
          <w:p w:rsidR="00D55F44" w:rsidRPr="00D55F44" w:rsidRDefault="00D55F44" w:rsidP="00D55F4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55F44">
              <w:rPr>
                <w:rFonts w:ascii="Times New Roman" w:eastAsiaTheme="minorEastAsia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D55F44" w:rsidRPr="00D55F44" w:rsidRDefault="00D55F44" w:rsidP="005264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5F44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______</w:t>
            </w:r>
            <w:r w:rsidR="005264E0" w:rsidRPr="00D55F4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55F44">
              <w:rPr>
                <w:rFonts w:ascii="Times New Roman" w:eastAsiaTheme="minorEastAsia" w:hAnsi="Times New Roman" w:cs="Times New Roman"/>
                <w:sz w:val="20"/>
                <w:szCs w:val="20"/>
              </w:rPr>
              <w:t>(должность специалиста, Ф.И.О.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55F44" w:rsidRPr="00D55F44" w:rsidRDefault="00D55F44" w:rsidP="00D55F4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5F44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</w:t>
            </w:r>
          </w:p>
          <w:p w:rsidR="00D55F44" w:rsidRPr="00D55F44" w:rsidRDefault="00D55F44" w:rsidP="00D55F4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55F44">
              <w:rPr>
                <w:rFonts w:ascii="Times New Roman" w:eastAsiaTheme="minorEastAsia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55F44" w:rsidRPr="00D55F44" w:rsidRDefault="00D55F44" w:rsidP="00D55F4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5F44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</w:t>
            </w:r>
          </w:p>
          <w:p w:rsidR="00D55F44" w:rsidRPr="00D55F44" w:rsidRDefault="00D55F44" w:rsidP="00D55F4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55F44">
              <w:rPr>
                <w:rFonts w:ascii="Times New Roman" w:eastAsiaTheme="minorEastAsia" w:hAnsi="Times New Roman" w:cs="Times New Roman"/>
                <w:sz w:val="20"/>
                <w:szCs w:val="20"/>
              </w:rPr>
              <w:t>(телефон)</w:t>
            </w:r>
          </w:p>
        </w:tc>
      </w:tr>
    </w:tbl>
    <w:p w:rsidR="00D55F44" w:rsidRPr="00D55F44" w:rsidRDefault="00D55F44" w:rsidP="00D55F4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5F44" w:rsidRPr="00D55F44" w:rsidRDefault="00D55F44" w:rsidP="005264E0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55F44">
        <w:rPr>
          <w:rFonts w:ascii="Times New Roman" w:eastAsiaTheme="minorEastAsia" w:hAnsi="Times New Roman" w:cs="Times New Roman"/>
          <w:sz w:val="28"/>
          <w:szCs w:val="28"/>
        </w:rPr>
        <w:t>Уведомлен</w:t>
      </w:r>
    </w:p>
    <w:p w:rsidR="00D55F44" w:rsidRPr="00D55F44" w:rsidRDefault="00D55F44" w:rsidP="00D55F44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4480"/>
        <w:gridCol w:w="2520"/>
      </w:tblGrid>
      <w:tr w:rsidR="00D55F44" w:rsidRPr="00D55F44" w:rsidTr="005B2985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D55F44" w:rsidRPr="00D55F44" w:rsidRDefault="005264E0" w:rsidP="00D55F4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</w:t>
            </w:r>
          </w:p>
          <w:p w:rsidR="00D55F44" w:rsidRPr="00D55F44" w:rsidRDefault="00D55F44" w:rsidP="00D55F4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55F44">
              <w:rPr>
                <w:rFonts w:ascii="Times New Roman" w:eastAsiaTheme="minorEastAsia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D55F44" w:rsidRPr="00D55F44" w:rsidRDefault="00D55F44" w:rsidP="00D55F4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5F44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</w:t>
            </w:r>
            <w:r w:rsidR="005264E0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_____</w:t>
            </w:r>
          </w:p>
          <w:p w:rsidR="00D55F44" w:rsidRPr="00D55F44" w:rsidRDefault="00D55F44" w:rsidP="00D55F4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55F44">
              <w:rPr>
                <w:rFonts w:ascii="Times New Roman" w:eastAsiaTheme="minorEastAsia" w:hAnsi="Times New Roman" w:cs="Times New Roman"/>
                <w:sz w:val="20"/>
                <w:szCs w:val="20"/>
              </w:rPr>
              <w:t>(Ф.И.О. родителя (законного представителя)</w:t>
            </w:r>
            <w:r w:rsidR="005264E0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55F44" w:rsidRPr="00D55F44" w:rsidRDefault="00D55F44" w:rsidP="00D55F4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5F44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</w:t>
            </w:r>
          </w:p>
          <w:p w:rsidR="00D55F44" w:rsidRPr="00D55F44" w:rsidRDefault="00D55F44" w:rsidP="00D55F4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55F44">
              <w:rPr>
                <w:rFonts w:ascii="Times New Roman" w:eastAsiaTheme="minorEastAsia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D55F44" w:rsidRPr="00D55F44" w:rsidRDefault="00D55F44" w:rsidP="00D55F4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5F44" w:rsidRPr="00D55F44" w:rsidRDefault="00D55F44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779E" w:rsidRPr="00D55F44" w:rsidRDefault="007F779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779E" w:rsidRPr="00D55F44" w:rsidRDefault="007F779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779E" w:rsidRPr="00D55F44" w:rsidRDefault="007F779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779E" w:rsidRPr="00D55F44" w:rsidRDefault="007F779E" w:rsidP="0009655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7F779E" w:rsidRPr="00D55F44" w:rsidSect="008F7A9C">
      <w:headerReference w:type="default" r:id="rId9"/>
      <w:pgSz w:w="11906" w:h="16838" w:code="9"/>
      <w:pgMar w:top="1134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61" w:rsidRDefault="00513461">
      <w:r>
        <w:separator/>
      </w:r>
    </w:p>
  </w:endnote>
  <w:endnote w:type="continuationSeparator" w:id="0">
    <w:p w:rsidR="00513461" w:rsidRDefault="0051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61" w:rsidRDefault="00513461">
      <w:r>
        <w:separator/>
      </w:r>
    </w:p>
  </w:footnote>
  <w:footnote w:type="continuationSeparator" w:id="0">
    <w:p w:rsidR="00513461" w:rsidRDefault="0051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44139125"/>
      <w:docPartObj>
        <w:docPartGallery w:val="Page Numbers (Top of Page)"/>
        <w:docPartUnique/>
      </w:docPartObj>
    </w:sdtPr>
    <w:sdtEndPr/>
    <w:sdtContent>
      <w:p w:rsidR="00091B40" w:rsidRPr="00F80CF6" w:rsidRDefault="00091B40">
        <w:pPr>
          <w:pStyle w:val="afe"/>
          <w:jc w:val="center"/>
          <w:rPr>
            <w:sz w:val="20"/>
            <w:szCs w:val="20"/>
          </w:rPr>
        </w:pPr>
        <w:r w:rsidRPr="00F80CF6">
          <w:rPr>
            <w:sz w:val="20"/>
            <w:szCs w:val="20"/>
          </w:rPr>
          <w:fldChar w:fldCharType="begin"/>
        </w:r>
        <w:r w:rsidRPr="00F80CF6">
          <w:rPr>
            <w:sz w:val="20"/>
            <w:szCs w:val="20"/>
          </w:rPr>
          <w:instrText>PAGE   \* MERGEFORMAT</w:instrText>
        </w:r>
        <w:r w:rsidRPr="00F80CF6">
          <w:rPr>
            <w:sz w:val="20"/>
            <w:szCs w:val="20"/>
          </w:rPr>
          <w:fldChar w:fldCharType="separate"/>
        </w:r>
        <w:r w:rsidR="00213A0E">
          <w:rPr>
            <w:noProof/>
            <w:sz w:val="20"/>
            <w:szCs w:val="20"/>
          </w:rPr>
          <w:t>2</w:t>
        </w:r>
        <w:r w:rsidRPr="00F80CF6">
          <w:rPr>
            <w:sz w:val="20"/>
            <w:szCs w:val="20"/>
          </w:rPr>
          <w:fldChar w:fldCharType="end"/>
        </w:r>
      </w:p>
    </w:sdtContent>
  </w:sdt>
  <w:p w:rsidR="00091B40" w:rsidRDefault="00091B40" w:rsidP="00503C7F">
    <w:pPr>
      <w:pStyle w:val="afe"/>
      <w:tabs>
        <w:tab w:val="left" w:pos="36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21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0"/>
  </w:num>
  <w:num w:numId="19">
    <w:abstractNumId w:val="10"/>
  </w:num>
  <w:num w:numId="20">
    <w:abstractNumId w:val="19"/>
  </w:num>
  <w:num w:numId="21">
    <w:abstractNumId w:val="7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128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220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1B4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156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6FEA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69C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578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6144"/>
    <w:rsid w:val="001C623C"/>
    <w:rsid w:val="001C6EEB"/>
    <w:rsid w:val="001C73FF"/>
    <w:rsid w:val="001C7E40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C2D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61BA"/>
    <w:rsid w:val="001F6AD8"/>
    <w:rsid w:val="001F7A27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CE9"/>
    <w:rsid w:val="00212D20"/>
    <w:rsid w:val="00212DF9"/>
    <w:rsid w:val="002134C2"/>
    <w:rsid w:val="00213A0E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1D92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075"/>
    <w:rsid w:val="0023310B"/>
    <w:rsid w:val="00233656"/>
    <w:rsid w:val="002341F1"/>
    <w:rsid w:val="00234CE5"/>
    <w:rsid w:val="0023596C"/>
    <w:rsid w:val="00236C1E"/>
    <w:rsid w:val="00237240"/>
    <w:rsid w:val="0023791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67639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2DC1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2417"/>
    <w:rsid w:val="002936E0"/>
    <w:rsid w:val="00294009"/>
    <w:rsid w:val="00294670"/>
    <w:rsid w:val="00294ADB"/>
    <w:rsid w:val="002950D1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1C3F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09EB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C19"/>
    <w:rsid w:val="00313E77"/>
    <w:rsid w:val="00314C08"/>
    <w:rsid w:val="0031504D"/>
    <w:rsid w:val="003151F6"/>
    <w:rsid w:val="0031524B"/>
    <w:rsid w:val="0031597F"/>
    <w:rsid w:val="003159AA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B0F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95F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52E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921"/>
    <w:rsid w:val="00360BB0"/>
    <w:rsid w:val="00360DB2"/>
    <w:rsid w:val="0036106B"/>
    <w:rsid w:val="00361216"/>
    <w:rsid w:val="0036133B"/>
    <w:rsid w:val="0036139F"/>
    <w:rsid w:val="00361E21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2FE"/>
    <w:rsid w:val="003C0582"/>
    <w:rsid w:val="003C07EC"/>
    <w:rsid w:val="003C0A29"/>
    <w:rsid w:val="003C174B"/>
    <w:rsid w:val="003C17AC"/>
    <w:rsid w:val="003C1AF6"/>
    <w:rsid w:val="003C3A84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653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782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57E"/>
    <w:rsid w:val="00425D7A"/>
    <w:rsid w:val="00425F45"/>
    <w:rsid w:val="0042690B"/>
    <w:rsid w:val="00427178"/>
    <w:rsid w:val="00427CCE"/>
    <w:rsid w:val="004300ED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473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601C7"/>
    <w:rsid w:val="00460379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94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724"/>
    <w:rsid w:val="004E07A1"/>
    <w:rsid w:val="004E0DBF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4B1"/>
    <w:rsid w:val="004F25A9"/>
    <w:rsid w:val="004F2A40"/>
    <w:rsid w:val="004F314D"/>
    <w:rsid w:val="004F322A"/>
    <w:rsid w:val="004F3452"/>
    <w:rsid w:val="004F4CB1"/>
    <w:rsid w:val="004F5A24"/>
    <w:rsid w:val="004F5F45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338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461"/>
    <w:rsid w:val="00513DC8"/>
    <w:rsid w:val="005146CF"/>
    <w:rsid w:val="00515013"/>
    <w:rsid w:val="00515293"/>
    <w:rsid w:val="0051645D"/>
    <w:rsid w:val="005165CB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893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4E0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611F"/>
    <w:rsid w:val="00546440"/>
    <w:rsid w:val="0054665D"/>
    <w:rsid w:val="00550A70"/>
    <w:rsid w:val="0055128D"/>
    <w:rsid w:val="005514A7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0E67"/>
    <w:rsid w:val="005A1D93"/>
    <w:rsid w:val="005A25AA"/>
    <w:rsid w:val="005A271F"/>
    <w:rsid w:val="005A2A49"/>
    <w:rsid w:val="005A2D13"/>
    <w:rsid w:val="005A487C"/>
    <w:rsid w:val="005A4BC3"/>
    <w:rsid w:val="005A531C"/>
    <w:rsid w:val="005A56DD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794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518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3FFE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20C"/>
    <w:rsid w:val="00697317"/>
    <w:rsid w:val="006974EA"/>
    <w:rsid w:val="0069752E"/>
    <w:rsid w:val="00697D78"/>
    <w:rsid w:val="00697E07"/>
    <w:rsid w:val="00697E4B"/>
    <w:rsid w:val="006A022A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183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813"/>
    <w:rsid w:val="00713F05"/>
    <w:rsid w:val="007156EF"/>
    <w:rsid w:val="00715C4F"/>
    <w:rsid w:val="0071667A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6DD5"/>
    <w:rsid w:val="00737208"/>
    <w:rsid w:val="0074014F"/>
    <w:rsid w:val="00740825"/>
    <w:rsid w:val="00740C33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3869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6A5A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79E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0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1EC8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2C8B"/>
    <w:rsid w:val="00893BB7"/>
    <w:rsid w:val="008944A5"/>
    <w:rsid w:val="00894712"/>
    <w:rsid w:val="00894CF3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964"/>
    <w:rsid w:val="008A4FE1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4ECF"/>
    <w:rsid w:val="008B52E1"/>
    <w:rsid w:val="008B5663"/>
    <w:rsid w:val="008B5C56"/>
    <w:rsid w:val="008B5E8A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65A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AC8"/>
    <w:rsid w:val="008F4C8B"/>
    <w:rsid w:val="008F529D"/>
    <w:rsid w:val="008F63A7"/>
    <w:rsid w:val="008F689C"/>
    <w:rsid w:val="008F6A6D"/>
    <w:rsid w:val="008F6ADE"/>
    <w:rsid w:val="008F6B75"/>
    <w:rsid w:val="008F749E"/>
    <w:rsid w:val="008F769A"/>
    <w:rsid w:val="008F7A9C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DFC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08"/>
    <w:rsid w:val="0096088C"/>
    <w:rsid w:val="00961530"/>
    <w:rsid w:val="009617C8"/>
    <w:rsid w:val="00961ED8"/>
    <w:rsid w:val="009623A2"/>
    <w:rsid w:val="0096272F"/>
    <w:rsid w:val="00962953"/>
    <w:rsid w:val="009630EE"/>
    <w:rsid w:val="00963599"/>
    <w:rsid w:val="009636A4"/>
    <w:rsid w:val="009636AF"/>
    <w:rsid w:val="00963712"/>
    <w:rsid w:val="00964C23"/>
    <w:rsid w:val="00965116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503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823"/>
    <w:rsid w:val="009B489A"/>
    <w:rsid w:val="009B4C51"/>
    <w:rsid w:val="009B4CEA"/>
    <w:rsid w:val="009B69FF"/>
    <w:rsid w:val="009B6B41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6D6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C24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8BE"/>
    <w:rsid w:val="009E6A79"/>
    <w:rsid w:val="009E6D41"/>
    <w:rsid w:val="009F0F3D"/>
    <w:rsid w:val="009F10F3"/>
    <w:rsid w:val="009F18FD"/>
    <w:rsid w:val="009F1AF6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27C"/>
    <w:rsid w:val="00A075B8"/>
    <w:rsid w:val="00A10B02"/>
    <w:rsid w:val="00A116DB"/>
    <w:rsid w:val="00A11FAA"/>
    <w:rsid w:val="00A12701"/>
    <w:rsid w:val="00A13A40"/>
    <w:rsid w:val="00A13AA9"/>
    <w:rsid w:val="00A14054"/>
    <w:rsid w:val="00A140F3"/>
    <w:rsid w:val="00A152D0"/>
    <w:rsid w:val="00A155DA"/>
    <w:rsid w:val="00A1632A"/>
    <w:rsid w:val="00A169AF"/>
    <w:rsid w:val="00A20226"/>
    <w:rsid w:val="00A204C7"/>
    <w:rsid w:val="00A217B3"/>
    <w:rsid w:val="00A220B0"/>
    <w:rsid w:val="00A2218A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6EB"/>
    <w:rsid w:val="00A369D4"/>
    <w:rsid w:val="00A36A51"/>
    <w:rsid w:val="00A36F94"/>
    <w:rsid w:val="00A374AA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2D9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DDD"/>
    <w:rsid w:val="00A561EE"/>
    <w:rsid w:val="00A56ADC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13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6DC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679"/>
    <w:rsid w:val="00AC5B63"/>
    <w:rsid w:val="00AC5C1A"/>
    <w:rsid w:val="00AC6051"/>
    <w:rsid w:val="00AC634E"/>
    <w:rsid w:val="00AC6356"/>
    <w:rsid w:val="00AC690A"/>
    <w:rsid w:val="00AC6A90"/>
    <w:rsid w:val="00AC6E22"/>
    <w:rsid w:val="00AC740B"/>
    <w:rsid w:val="00AC7863"/>
    <w:rsid w:val="00AD0F58"/>
    <w:rsid w:val="00AD12DC"/>
    <w:rsid w:val="00AD133E"/>
    <w:rsid w:val="00AD1814"/>
    <w:rsid w:val="00AD25E7"/>
    <w:rsid w:val="00AD2755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6D11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59F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116"/>
    <w:rsid w:val="00B83A6F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0F7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5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975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7C9"/>
    <w:rsid w:val="00D1799B"/>
    <w:rsid w:val="00D205B4"/>
    <w:rsid w:val="00D21278"/>
    <w:rsid w:val="00D21702"/>
    <w:rsid w:val="00D21EB6"/>
    <w:rsid w:val="00D2259D"/>
    <w:rsid w:val="00D2291F"/>
    <w:rsid w:val="00D22B33"/>
    <w:rsid w:val="00D22B3B"/>
    <w:rsid w:val="00D22EA2"/>
    <w:rsid w:val="00D23894"/>
    <w:rsid w:val="00D24209"/>
    <w:rsid w:val="00D243D2"/>
    <w:rsid w:val="00D24831"/>
    <w:rsid w:val="00D249ED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5F44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4975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7D1"/>
    <w:rsid w:val="00DA6BBB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17CC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65D"/>
    <w:rsid w:val="00E17EAB"/>
    <w:rsid w:val="00E209B5"/>
    <w:rsid w:val="00E20AEB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833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0F1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0C83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BA0"/>
    <w:rsid w:val="00EE7F33"/>
    <w:rsid w:val="00EF02FC"/>
    <w:rsid w:val="00EF05C1"/>
    <w:rsid w:val="00EF0B01"/>
    <w:rsid w:val="00EF1105"/>
    <w:rsid w:val="00EF25AC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6FC"/>
    <w:rsid w:val="00F1663B"/>
    <w:rsid w:val="00F16CA7"/>
    <w:rsid w:val="00F170C9"/>
    <w:rsid w:val="00F206E5"/>
    <w:rsid w:val="00F20C7B"/>
    <w:rsid w:val="00F210DE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1807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0CF6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C67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656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50DCE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8C98-0C3A-4120-B070-431521D7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Бурик Наталья Витальевна</cp:lastModifiedBy>
  <cp:revision>31</cp:revision>
  <cp:lastPrinted>2022-08-26T09:15:00Z</cp:lastPrinted>
  <dcterms:created xsi:type="dcterms:W3CDTF">2020-08-19T12:16:00Z</dcterms:created>
  <dcterms:modified xsi:type="dcterms:W3CDTF">2022-09-07T12:27:00Z</dcterms:modified>
</cp:coreProperties>
</file>